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97" w:rsidRPr="00A91E97" w:rsidRDefault="00A91E97" w:rsidP="00A91E97">
      <w:pPr>
        <w:jc w:val="center"/>
        <w:rPr>
          <w:rFonts w:ascii="Times New Roman" w:hAnsi="Times New Roman" w:cs="Times New Roman"/>
        </w:rPr>
      </w:pPr>
      <w:r w:rsidRPr="00A91E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6BB6BD" wp14:editId="744E4B05">
            <wp:extent cx="628650" cy="790575"/>
            <wp:effectExtent l="0" t="0" r="0" b="9525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97" w:rsidRPr="00A91E97" w:rsidRDefault="00A91E97" w:rsidP="00A91E97">
      <w:pPr>
        <w:pStyle w:val="af4"/>
        <w:jc w:val="center"/>
        <w:rPr>
          <w:sz w:val="40"/>
          <w:szCs w:val="40"/>
        </w:rPr>
      </w:pPr>
      <w:r w:rsidRPr="00A91E97">
        <w:rPr>
          <w:szCs w:val="44"/>
        </w:rPr>
        <w:t xml:space="preserve">  </w:t>
      </w:r>
      <w:r w:rsidRPr="00A91E97">
        <w:rPr>
          <w:caps/>
          <w:sz w:val="40"/>
          <w:szCs w:val="40"/>
        </w:rPr>
        <w:t xml:space="preserve">А Д М И Н И С Т </w:t>
      </w:r>
      <w:proofErr w:type="gramStart"/>
      <w:r w:rsidRPr="00A91E97">
        <w:rPr>
          <w:caps/>
          <w:sz w:val="40"/>
          <w:szCs w:val="40"/>
        </w:rPr>
        <w:t>Р</w:t>
      </w:r>
      <w:proofErr w:type="gramEnd"/>
      <w:r w:rsidRPr="00A91E97">
        <w:rPr>
          <w:caps/>
          <w:sz w:val="40"/>
          <w:szCs w:val="40"/>
        </w:rPr>
        <w:t xml:space="preserve"> А Ц И Я</w:t>
      </w:r>
    </w:p>
    <w:p w:rsidR="00A91E97" w:rsidRPr="00A91E97" w:rsidRDefault="00A91E97" w:rsidP="00A91E97">
      <w:pPr>
        <w:pStyle w:val="1"/>
        <w:pBdr>
          <w:bottom w:val="single" w:sz="12" w:space="1" w:color="auto"/>
        </w:pBdr>
        <w:rPr>
          <w:szCs w:val="40"/>
        </w:rPr>
      </w:pPr>
      <w:r w:rsidRPr="00A91E97">
        <w:rPr>
          <w:szCs w:val="40"/>
        </w:rPr>
        <w:t xml:space="preserve">М А К С А Т И Х И Н С К О Г О   </w:t>
      </w:r>
      <w:proofErr w:type="gramStart"/>
      <w:r w:rsidRPr="00A91E97">
        <w:rPr>
          <w:szCs w:val="40"/>
        </w:rPr>
        <w:t>Р</w:t>
      </w:r>
      <w:proofErr w:type="gramEnd"/>
      <w:r w:rsidRPr="00A91E97">
        <w:rPr>
          <w:szCs w:val="40"/>
        </w:rPr>
        <w:t xml:space="preserve"> А Й О Н А </w:t>
      </w:r>
    </w:p>
    <w:p w:rsidR="00A91E97" w:rsidRPr="00A91E97" w:rsidRDefault="00A91E97" w:rsidP="00A91E97">
      <w:pPr>
        <w:pStyle w:val="1"/>
        <w:pBdr>
          <w:bottom w:val="single" w:sz="12" w:space="1" w:color="auto"/>
        </w:pBdr>
        <w:rPr>
          <w:szCs w:val="40"/>
        </w:rPr>
      </w:pPr>
      <w:r w:rsidRPr="00A91E97">
        <w:rPr>
          <w:szCs w:val="40"/>
        </w:rPr>
        <w:t xml:space="preserve">Т В Е </w:t>
      </w:r>
      <w:proofErr w:type="gramStart"/>
      <w:r w:rsidRPr="00A91E97">
        <w:rPr>
          <w:szCs w:val="40"/>
        </w:rPr>
        <w:t>Р</w:t>
      </w:r>
      <w:proofErr w:type="gramEnd"/>
      <w:r w:rsidRPr="00A91E97">
        <w:rPr>
          <w:szCs w:val="40"/>
        </w:rPr>
        <w:t xml:space="preserve"> С К О Й  О Б Л А С Т И</w:t>
      </w:r>
    </w:p>
    <w:p w:rsidR="00A91E97" w:rsidRDefault="00A91E97" w:rsidP="00A91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E9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0143" wp14:editId="0DBA70B0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97" w:rsidRPr="001476E1" w:rsidRDefault="00A91E97" w:rsidP="00A91E9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52pt;margin-top:12.2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" stroked="f">
                <v:textbox>
                  <w:txbxContent>
                    <w:p w:rsidR="00A91E97" w:rsidRPr="001476E1" w:rsidRDefault="00A91E97" w:rsidP="00A91E9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E97" w:rsidRPr="00A91E97" w:rsidRDefault="00A91E97" w:rsidP="00A91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1E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1E97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A91E97" w:rsidRPr="00A91E97" w:rsidRDefault="00A91E97" w:rsidP="00F47A91">
      <w:pPr>
        <w:pStyle w:val="af6"/>
        <w:rPr>
          <w:rFonts w:ascii="Times New Roman" w:hAnsi="Times New Roman" w:cs="Times New Roman"/>
          <w:sz w:val="24"/>
          <w:szCs w:val="24"/>
        </w:rPr>
      </w:pPr>
      <w:r w:rsidRPr="00A91E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BC89D" wp14:editId="4C2BEB47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97" w:rsidRPr="00857D74" w:rsidRDefault="00A91E97" w:rsidP="00A91E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06pt;margin-top:8.7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duMQIAAFY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" strokecolor="white">
                <v:textbox>
                  <w:txbxContent>
                    <w:p w:rsidR="00A91E97" w:rsidRPr="00857D74" w:rsidRDefault="00A91E97" w:rsidP="00A91E97"/>
                  </w:txbxContent>
                </v:textbox>
              </v:shape>
            </w:pict>
          </mc:Fallback>
        </mc:AlternateContent>
      </w:r>
      <w:r w:rsidRPr="00A91E97">
        <w:rPr>
          <w:rFonts w:ascii="Times New Roman" w:hAnsi="Times New Roman" w:cs="Times New Roman"/>
          <w:sz w:val="24"/>
          <w:szCs w:val="24"/>
        </w:rPr>
        <w:t xml:space="preserve">От 06.03. 2018                                                                                                                </w:t>
      </w:r>
      <w:r w:rsidR="00F47A9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A91E97">
        <w:rPr>
          <w:rFonts w:ascii="Times New Roman" w:hAnsi="Times New Roman" w:cs="Times New Roman"/>
          <w:sz w:val="24"/>
          <w:szCs w:val="24"/>
        </w:rPr>
        <w:t xml:space="preserve">  № 75-па</w:t>
      </w:r>
    </w:p>
    <w:p w:rsidR="00A91E97" w:rsidRPr="00A91E97" w:rsidRDefault="00A91E97" w:rsidP="00A91E97">
      <w:pPr>
        <w:tabs>
          <w:tab w:val="left" w:pos="4536"/>
        </w:tabs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A91E97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Максатихинского района Тверской области «Развитие системы дошкольного, общего и дополнительного образования муниципального образования «Максатихинский район» на 2017 – 2021 годы», утвержденную постановлением администрации Максатихинского района от 28.11.2016 года № 601-па»</w:t>
      </w:r>
    </w:p>
    <w:p w:rsidR="00A91E97" w:rsidRPr="00A91E97" w:rsidRDefault="00A91E97" w:rsidP="00A91E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E97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года №131-ФЗ «Об общих принципах организации местного самоуправления в Российской Федерации, Устава муниципального образования Тверской области «Максатихинский район», постановления администрации Максатихинского района </w:t>
      </w:r>
      <w:r w:rsidRPr="00A91E97">
        <w:rPr>
          <w:rFonts w:ascii="Times New Roman" w:hAnsi="Times New Roman" w:cs="Times New Roman"/>
          <w:color w:val="000000"/>
          <w:sz w:val="24"/>
          <w:szCs w:val="24"/>
        </w:rPr>
        <w:t>от 31.10.2017 года № 466-па «Об утверждении Порядка принятия решений о разработке муниципальных программ, формирования, реализации, определении критериев и проведении оценки эффективности реализации муниципальных программ Максатихинского района Тверской области и городского поселения поселок</w:t>
      </w:r>
      <w:proofErr w:type="gramEnd"/>
      <w:r w:rsidRPr="00A91E97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а"</w:t>
      </w:r>
      <w:r w:rsidRPr="00A91E97">
        <w:rPr>
          <w:rFonts w:ascii="Times New Roman" w:hAnsi="Times New Roman" w:cs="Times New Roman"/>
          <w:sz w:val="24"/>
          <w:szCs w:val="24"/>
        </w:rPr>
        <w:t xml:space="preserve">, Положения о бюджетном процессе в </w:t>
      </w:r>
      <w:proofErr w:type="spellStart"/>
      <w:r w:rsidRPr="00A91E97">
        <w:rPr>
          <w:rFonts w:ascii="Times New Roman" w:hAnsi="Times New Roman" w:cs="Times New Roman"/>
          <w:sz w:val="24"/>
          <w:szCs w:val="24"/>
        </w:rPr>
        <w:t>Максатихинском</w:t>
      </w:r>
      <w:proofErr w:type="spellEnd"/>
      <w:r w:rsidRPr="00A91E97">
        <w:rPr>
          <w:rFonts w:ascii="Times New Roman" w:hAnsi="Times New Roman" w:cs="Times New Roman"/>
          <w:sz w:val="24"/>
          <w:szCs w:val="24"/>
        </w:rPr>
        <w:t xml:space="preserve"> районе Тверской области, утвержденного  решением Собрания  депутатов Максатихинского района Тверской области от 27.10.2014 года №88</w:t>
      </w:r>
    </w:p>
    <w:p w:rsidR="00A91E97" w:rsidRPr="00A91E97" w:rsidRDefault="00A91E97" w:rsidP="00A91E97">
      <w:pPr>
        <w:pStyle w:val="af6"/>
        <w:rPr>
          <w:rFonts w:ascii="Times New Roman" w:hAnsi="Times New Roman" w:cs="Times New Roman"/>
          <w:sz w:val="24"/>
          <w:szCs w:val="24"/>
        </w:rPr>
      </w:pPr>
      <w:r w:rsidRPr="00A91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СТАНОВЛЯЕТ:</w:t>
      </w:r>
    </w:p>
    <w:p w:rsidR="00A91E97" w:rsidRPr="00A91E97" w:rsidRDefault="00A91E97" w:rsidP="00A91E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E9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91E97">
        <w:rPr>
          <w:rFonts w:ascii="Times New Roman" w:hAnsi="Times New Roman" w:cs="Times New Roman"/>
          <w:sz w:val="24"/>
          <w:szCs w:val="24"/>
        </w:rPr>
        <w:t>Утвердить прилагаемые изменения, которые вносятся в муниципальную программу Максатихинского района Тверской области «Развитие системы дошкольного, общего и дополнительного образования муниципального образования «Максатихинский район» на 2017 – 2021 годы», утвержденную постановлением администрации Максатихинского района Тверской области от 28.11.2016 №601-па «Об утверждении муниципальной программы Максатихинского района Тверской области «Развитие системы дошкольного, общего и дополнительного образования муниципального образования «Максатихинский район» на 2017 – 2021 годы».</w:t>
      </w:r>
      <w:proofErr w:type="gramEnd"/>
    </w:p>
    <w:p w:rsidR="00A91E97" w:rsidRPr="00A91E97" w:rsidRDefault="00A91E97" w:rsidP="00A91E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E97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A91E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1E9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 администрации Максатихинского района Черкасова С.Б.</w:t>
      </w:r>
    </w:p>
    <w:p w:rsidR="00A91E97" w:rsidRPr="00A91E97" w:rsidRDefault="00A91E97" w:rsidP="00A91E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E97">
        <w:rPr>
          <w:rFonts w:ascii="Times New Roman" w:hAnsi="Times New Roman" w:cs="Times New Roman"/>
          <w:sz w:val="24"/>
          <w:szCs w:val="24"/>
        </w:rPr>
        <w:lastRenderedPageBreak/>
        <w:t>3. Настоящее постановление вступает в силу с момента подписания и подлежит размещению на официальном сайте администрации Максатихинского района.</w:t>
      </w:r>
    </w:p>
    <w:p w:rsidR="00A91E97" w:rsidRPr="00A91E97" w:rsidRDefault="00A91E97" w:rsidP="00A91E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E97" w:rsidRPr="00A91E97" w:rsidRDefault="00A91E97" w:rsidP="00A91E97">
      <w:pPr>
        <w:jc w:val="both"/>
        <w:rPr>
          <w:rFonts w:ascii="Times New Roman" w:hAnsi="Times New Roman" w:cs="Times New Roman"/>
          <w:sz w:val="24"/>
          <w:szCs w:val="24"/>
        </w:rPr>
      </w:pPr>
      <w:r w:rsidRPr="00A91E97">
        <w:rPr>
          <w:rFonts w:ascii="Times New Roman" w:hAnsi="Times New Roman" w:cs="Times New Roman"/>
          <w:sz w:val="24"/>
          <w:szCs w:val="24"/>
        </w:rPr>
        <w:t xml:space="preserve"> Глава Максатихинского района                                                                       К.Г. </w:t>
      </w:r>
      <w:proofErr w:type="spellStart"/>
      <w:r w:rsidRPr="00A91E97">
        <w:rPr>
          <w:rFonts w:ascii="Times New Roman" w:hAnsi="Times New Roman" w:cs="Times New Roman"/>
          <w:sz w:val="24"/>
          <w:szCs w:val="24"/>
        </w:rPr>
        <w:t>Паскин</w:t>
      </w:r>
      <w:proofErr w:type="spellEnd"/>
      <w:r w:rsidRPr="00A91E9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91E97" w:rsidRPr="00A91E97" w:rsidRDefault="00A91E97">
      <w:pPr>
        <w:rPr>
          <w:sz w:val="24"/>
          <w:szCs w:val="24"/>
        </w:rPr>
      </w:pPr>
    </w:p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p w:rsidR="00A91E97" w:rsidRDefault="00A91E97"/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C790A" w:rsidRPr="00732166" w:rsidTr="003C790A">
        <w:tc>
          <w:tcPr>
            <w:tcW w:w="5211" w:type="dxa"/>
          </w:tcPr>
          <w:p w:rsidR="003C790A" w:rsidRPr="00732166" w:rsidRDefault="00200BB2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4359" w:type="dxa"/>
          </w:tcPr>
          <w:p w:rsidR="003C790A" w:rsidRPr="004B5EC9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0D1758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 администрации  Максатихинского района </w:t>
            </w:r>
          </w:p>
          <w:p w:rsidR="003C790A" w:rsidRPr="004B5EC9" w:rsidRDefault="000D1758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C790A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 от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6</w:t>
            </w: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EE30BA" w:rsidRDefault="00EE30B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постановления</w:t>
            </w:r>
            <w:proofErr w:type="gramEnd"/>
          </w:p>
          <w:p w:rsidR="00EE30BA" w:rsidRDefault="00EE30B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ксатихинского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790A" w:rsidRPr="004B5EC9" w:rsidRDefault="00BC59ED" w:rsidP="00EE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B0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№ 75</w:t>
            </w:r>
            <w:r w:rsidR="0079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 </w:t>
            </w:r>
            <w:r w:rsidR="00EE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</w:t>
            </w:r>
            <w:r w:rsidR="0084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EE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  <w:r w:rsidR="00EE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C790A" w:rsidRPr="004B5EC9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90A" w:rsidRPr="00732166" w:rsidRDefault="003C790A" w:rsidP="003C79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</w:p>
    <w:p w:rsidR="003C790A" w:rsidRPr="00732166" w:rsidRDefault="003C790A" w:rsidP="003C79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C790A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C73C5" w:rsidRPr="00732166" w:rsidRDefault="005C73C5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C790A" w:rsidRPr="00166CF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7410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 района Тверской области</w:t>
      </w:r>
    </w:p>
    <w:p w:rsidR="003C790A" w:rsidRPr="00166CF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ы дошкольного, общего и дополнительного образования муниципального образования  «Максатихинский район»</w:t>
      </w:r>
    </w:p>
    <w:p w:rsidR="003C790A" w:rsidRPr="00166CF0" w:rsidRDefault="00200C3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- 2021</w:t>
      </w:r>
      <w:r w:rsidR="003C790A"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C790A" w:rsidRPr="0002620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02620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атиха </w:t>
      </w:r>
    </w:p>
    <w:p w:rsidR="00776A72" w:rsidRDefault="00200C3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77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A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776A72" w:rsidP="00DD5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74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атихинского района Тверской области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истемы дошкольного, общего и дополнительного образования муниципального образования  «Максатихинский район»</w:t>
      </w:r>
    </w:p>
    <w:p w:rsidR="003C790A" w:rsidRPr="008C2B17" w:rsidRDefault="005C73C5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493"/>
      </w:tblGrid>
      <w:tr w:rsidR="003C790A" w:rsidRPr="008C2B17" w:rsidTr="00B01EF7">
        <w:tc>
          <w:tcPr>
            <w:tcW w:w="3828" w:type="dxa"/>
          </w:tcPr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атихинского района Тверской области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системы дошкольного, общего и дополнительного образования муниципального образования  «Максатихинский район»</w:t>
            </w:r>
          </w:p>
          <w:p w:rsidR="003C790A" w:rsidRPr="008C2B17" w:rsidRDefault="003C790A" w:rsidP="005C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 (далее - Программа)</w:t>
            </w:r>
          </w:p>
        </w:tc>
      </w:tr>
      <w:tr w:rsidR="003C790A" w:rsidRPr="008C2B17" w:rsidTr="00B01EF7">
        <w:tc>
          <w:tcPr>
            <w:tcW w:w="3828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дминистратор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аксатихинского района</w:t>
            </w:r>
          </w:p>
        </w:tc>
      </w:tr>
      <w:tr w:rsidR="003C790A" w:rsidRPr="008C2B17" w:rsidTr="00B01EF7">
        <w:tc>
          <w:tcPr>
            <w:tcW w:w="3828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аксатихинского района</w:t>
            </w:r>
          </w:p>
        </w:tc>
      </w:tr>
      <w:tr w:rsidR="003C790A" w:rsidRPr="008C2B17" w:rsidTr="00B01EF7">
        <w:tc>
          <w:tcPr>
            <w:tcW w:w="3828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реализации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два этапа: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C790A" w:rsidRPr="008C2B17" w:rsidRDefault="003C790A" w:rsidP="005C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C790A" w:rsidRPr="008C2B17" w:rsidTr="00B01EF7">
        <w:tc>
          <w:tcPr>
            <w:tcW w:w="3828" w:type="dxa"/>
          </w:tcPr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»</w:t>
            </w:r>
          </w:p>
        </w:tc>
      </w:tr>
      <w:tr w:rsidR="003C790A" w:rsidRPr="008C2B17" w:rsidTr="00B01EF7">
        <w:tc>
          <w:tcPr>
            <w:tcW w:w="3828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 «Развитие дошкольного образования в Максатихинском районе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Удовлетворение потребностей населения в получении услуг общего образования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Доступность дополнительного образования в муниципальных учреждениях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Развитие учительского и управленческого персонала, повышение квалификации педагогов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Организация летнего отдыха, оздоровления детей и детской занятости».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3C790A" w:rsidRPr="008C2B17" w:rsidTr="00B01EF7">
        <w:trPr>
          <w:trHeight w:val="1123"/>
        </w:trPr>
        <w:tc>
          <w:tcPr>
            <w:tcW w:w="3828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493" w:type="dxa"/>
          </w:tcPr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населения Максатихинского района качеством образовательных услуг и их доступностью 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5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программами поддержки раннего развития и дошкольного образования детей в возрасте </w:t>
            </w:r>
            <w:r w:rsid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лет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C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получивших аттестат о среднем общем образовании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9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танционных образовательных технологий), в общей численности детей с ограниченными возможностями здоровья и детей-инвалидов школьного возраста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8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;</w:t>
            </w:r>
          </w:p>
          <w:p w:rsidR="003C790A" w:rsidRPr="008C2B17" w:rsidRDefault="003C790A" w:rsidP="0074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консолидированного бюджета Максатихинского района на образование   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62,7%  до 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618"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3618"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3C790A" w:rsidRPr="00732166" w:rsidTr="00B01EF7">
        <w:tc>
          <w:tcPr>
            <w:tcW w:w="3828" w:type="dxa"/>
          </w:tcPr>
          <w:p w:rsidR="00AF3CD6" w:rsidRDefault="00AF3CD6" w:rsidP="003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  и   источники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       муниципальной програм</w:t>
            </w:r>
            <w:r w:rsidR="009D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годам её реализации в разрез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программ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493" w:type="dxa"/>
          </w:tcPr>
          <w:p w:rsidR="003C757B" w:rsidRDefault="00AF3CD6" w:rsidP="00AF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28">
              <w:rPr>
                <w:rFonts w:ascii="Times New Roman" w:hAnsi="Times New Roman"/>
                <w:sz w:val="24"/>
                <w:szCs w:val="24"/>
                <w:lang w:eastAsia="ru-RU"/>
              </w:rPr>
              <w:t>Объем   бюджетных   ассигнований   на   реализацию 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671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4,8</w:t>
            </w:r>
            <w:r w:rsidR="005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790A" w:rsidRPr="00F5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10CC">
              <w:rPr>
                <w:rFonts w:ascii="Times New Roman" w:hAnsi="Times New Roman" w:cs="Times New Roman"/>
                <w:sz w:val="24"/>
                <w:szCs w:val="24"/>
              </w:rPr>
              <w:t>56758,3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5C10CC">
              <w:rPr>
                <w:rFonts w:ascii="Times New Roman" w:hAnsi="Times New Roman" w:cs="Times New Roman"/>
                <w:bCs/>
                <w:sz w:val="24"/>
                <w:szCs w:val="24"/>
              </w:rPr>
              <w:t>110428,3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560BE1" w:rsidRPr="00964ED4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5C1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2,25</w:t>
            </w:r>
            <w:r w:rsidR="0044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560BE1" w:rsidRPr="00964ED4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964ED4"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441874">
              <w:rPr>
                <w:rFonts w:ascii="Times New Roman" w:hAnsi="Times New Roman" w:cs="Times New Roman"/>
                <w:bCs/>
                <w:sz w:val="24"/>
                <w:szCs w:val="24"/>
              </w:rPr>
              <w:t>1169</w:t>
            </w:r>
            <w:r w:rsid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560BE1" w:rsidRP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 w:rsidR="00964E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232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41874">
              <w:rPr>
                <w:rFonts w:ascii="Times New Roman" w:hAnsi="Times New Roman" w:cs="Times New Roman"/>
                <w:bCs/>
                <w:sz w:val="24"/>
                <w:szCs w:val="24"/>
              </w:rPr>
              <w:t>564</w:t>
            </w:r>
            <w:r w:rsidR="00964ED4"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Default="005C73C5" w:rsidP="00AF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C790A" w:rsidRPr="0084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61444C" w:rsidRPr="008402B0">
              <w:rPr>
                <w:rFonts w:ascii="Times New Roman" w:hAnsi="Times New Roman" w:cs="Times New Roman"/>
                <w:sz w:val="24"/>
                <w:szCs w:val="24"/>
              </w:rPr>
              <w:t>184513.3</w:t>
            </w:r>
            <w:r w:rsidR="00BC59ED" w:rsidRPr="0084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8A4" w:rsidRPr="0084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64ED4" w:rsidRDefault="005C73C5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ED4" w:rsidRPr="008402B0">
              <w:rPr>
                <w:rFonts w:ascii="Times New Roman" w:hAnsi="Times New Roman" w:cs="Times New Roman"/>
              </w:rPr>
              <w:t xml:space="preserve">Подпрограмма  1   «Развитие дошкольного образования в Максатихинском районе» - </w:t>
            </w:r>
            <w:r w:rsidR="0061444C" w:rsidRPr="008402B0">
              <w:rPr>
                <w:rFonts w:ascii="Times New Roman" w:hAnsi="Times New Roman" w:cs="Times New Roman"/>
                <w:sz w:val="24"/>
                <w:szCs w:val="24"/>
              </w:rPr>
              <w:t>59469</w:t>
            </w:r>
            <w:r w:rsidR="00441874" w:rsidRPr="0084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ED4" w:rsidRPr="008402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107019,3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1,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 w:rsidR="00BC59E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BC59E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3</w:t>
            </w:r>
            <w:r w:rsidR="00BC5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7745,4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  <w:r w:rsidR="003C790A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5030CF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474" w:rsidRPr="00EB3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37,9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6474">
              <w:rPr>
                <w:rFonts w:ascii="Times New Roman" w:hAnsi="Times New Roman" w:cs="Times New Roman"/>
                <w:sz w:val="24"/>
                <w:szCs w:val="24"/>
              </w:rPr>
              <w:t>55253,4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106479,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1,6</w:t>
            </w:r>
            <w:r w:rsidR="00BC5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4 «Развитие учительского и управленческого персонала, повышение квалификации </w:t>
            </w:r>
            <w:r w:rsidRPr="00560BE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3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3C790A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7745,4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0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2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B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49,3</w:t>
            </w:r>
            <w:r w:rsidR="00AB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6474">
              <w:rPr>
                <w:rFonts w:ascii="Times New Roman" w:hAnsi="Times New Roman" w:cs="Times New Roman"/>
                <w:sz w:val="24"/>
                <w:szCs w:val="24"/>
              </w:rPr>
              <w:t>54553,4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105679,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0</w:t>
            </w:r>
            <w:r w:rsidR="00BC5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3</w:t>
            </w:r>
            <w:r w:rsidR="00BC5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  <w:r w:rsidR="00B4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7488,4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3C790A" w:rsidRDefault="005C73C5" w:rsidP="00F2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78</w:t>
            </w:r>
            <w:r w:rsidR="00EB3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6474">
              <w:rPr>
                <w:rFonts w:ascii="Times New Roman" w:hAnsi="Times New Roman" w:cs="Times New Roman"/>
                <w:sz w:val="24"/>
                <w:szCs w:val="24"/>
              </w:rPr>
              <w:t>54553,4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105408</w:t>
            </w:r>
            <w:r w:rsidR="00797803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3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  <w:r w:rsidRPr="008B2F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964ED4" w:rsidRPr="00732166" w:rsidRDefault="00964ED4" w:rsidP="00F0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03391">
              <w:rPr>
                <w:rFonts w:ascii="Times New Roman" w:hAnsi="Times New Roman" w:cs="Times New Roman"/>
                <w:bCs/>
                <w:sz w:val="24"/>
                <w:szCs w:val="24"/>
              </w:rPr>
              <w:t>7488,4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</w:tbl>
    <w:p w:rsidR="003C790A" w:rsidRDefault="003C790A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CF" w:rsidRDefault="005030CF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B01EF7" w:rsidP="00B01EF7">
      <w:pPr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I </w:t>
      </w: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муниципальной программы и прогноз её развития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135" w:rsidRPr="00F81135" w:rsidRDefault="003C790A" w:rsidP="00B01EF7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документами, определяющими стратегию развития системы муниципального образования, являются </w:t>
      </w:r>
      <w:hyperlink r:id="rId10" w:history="1">
        <w:r w:rsidRPr="00F81135">
          <w:rPr>
            <w:rFonts w:ascii="Times New Roman" w:eastAsia="Times New Roman" w:hAnsi="Times New Roman"/>
            <w:sz w:val="24"/>
            <w:szCs w:val="24"/>
            <w:lang w:eastAsia="ru-RU"/>
          </w:rPr>
          <w:t>Концепция</w:t>
        </w:r>
      </w:hyperlink>
      <w:r w:rsidRP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</w:t>
      </w:r>
      <w:r w:rsidR="00F81135" w:rsidRPr="00F81135">
        <w:rPr>
          <w:rFonts w:ascii="Times New Roman" w:eastAsia="Times New Roman" w:hAnsi="Times New Roman"/>
          <w:sz w:val="24"/>
          <w:szCs w:val="24"/>
          <w:lang w:eastAsia="ru-RU"/>
        </w:rPr>
        <w:t>Концепция федеральной целевой программы развития образования на 2016  - 2020 годы.</w:t>
      </w:r>
    </w:p>
    <w:p w:rsidR="003C790A" w:rsidRPr="00F81135" w:rsidRDefault="00115E82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C790A" w:rsidRPr="00F811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я</w:t>
        </w:r>
      </w:hyperlink>
      <w:r w:rsidR="003C790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Центрального федерального округа на период до 2020 года, Программа социально-экономического развития Тверской </w:t>
      </w:r>
      <w:r w:rsidR="003C790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на 2012 - 2020 годы, федеральные программы и проекты в области образования, национальные образовательные инициативы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деятельности системы образования Максатихинского района остается обеспечение государственных гарантий, доступности и равных возможностей, обучающихся в получении полноценного образования на всех его уровнях.</w:t>
      </w:r>
    </w:p>
    <w:p w:rsidR="003C790A" w:rsidRPr="008C2B17" w:rsidRDefault="00B54FA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мероприятиями стратегии развития дошкольного образования в Максатихинском районе  являются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E61DB" w:rsidRPr="008402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EE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зданий дошкольных и иных образовательных учреждений;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тие вариативных форм организации дошкольного образования;</w:t>
      </w:r>
    </w:p>
    <w:p w:rsidR="00B0011D" w:rsidRPr="008C2B17" w:rsidRDefault="00B0011D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коррекционной работы с детьми с ОВЗ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атихинском районе 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675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льзуются услугой дошкольного образования, которую  предоставляют </w:t>
      </w:r>
      <w:r w:rsidR="009758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й, 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00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рганизованы группы кратковременного пребывания детей, реализующи</w:t>
      </w:r>
      <w:r w:rsidR="00B001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дошкольного образования.</w:t>
      </w:r>
    </w:p>
    <w:p w:rsidR="003C790A" w:rsidRPr="008C2B17" w:rsidRDefault="00B54FA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уется структура и содержание основного общего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ети общеобразовательных учреждений сформирована для обеспечения образовательных услуг (вариативные формы предоставления образовательных услуг) в соответствии с индивидуальными потребностями населения Максатихинского района: муниципальные, дневные общеобразовательные школы </w:t>
      </w:r>
      <w:proofErr w:type="gram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чно</w:t>
      </w:r>
      <w:proofErr w:type="gramEnd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7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ой обучения. В 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0011D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1E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0011D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 преобразование системы образования в Максатихинском районе осуществлялось по направлениям: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ение федеральных государственных образовательных стандартов" (далее - ФГОС).</w:t>
      </w:r>
    </w:p>
    <w:p w:rsidR="00B0011D" w:rsidRPr="008C2B17" w:rsidRDefault="00B0011D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ение федеральных государственных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стандартов" (далее - ФГОС) для детей с ОВЗ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еспечение доступности учебных мест для всех обучающихся" за счет реализации в районе программы "Школьный автобус";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системы оценки качества образования"; </w:t>
      </w:r>
      <w:r w:rsidR="008730E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ависимая оценка качества образования»; «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хнологий энергосбережения, проведение ремонтных работ в учреждениях образования Максатихинского района, мероприятий комплексной безопасности" посредством оказания региональной   финансовой помощи муниципальным образованиям для обеспечения безопасности образовательных учреждений, адресного инвестирования в основные фонды отрасли "Образование";</w:t>
      </w:r>
      <w:proofErr w:type="gramEnd"/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Формирование </w:t>
      </w:r>
      <w:proofErr w:type="spell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" с целью сохранения и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я здоровья школьников.</w:t>
      </w:r>
    </w:p>
    <w:p w:rsidR="008730E7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вышеуказанные направления, Максатихинский район привлекает инвестиции за счет участия</w:t>
      </w:r>
      <w:r w:rsid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0E7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ах федеральной программы  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образования </w:t>
      </w:r>
      <w:r w:rsidR="008730E7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до 2025 года".</w:t>
      </w:r>
    </w:p>
    <w:p w:rsidR="003C790A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правление  образованием осуществляется в соответствии с программно-целевым принципом. Реализуются положения Федерального </w:t>
      </w:r>
      <w:hyperlink r:id="rId12" w:history="1">
        <w:r w:rsidRPr="008C2B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3C790A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0% муниципальных образовательных учреждений </w:t>
      </w:r>
      <w:r w:rsidR="00442BEE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</w:t>
      </w:r>
    </w:p>
    <w:p w:rsidR="003C790A" w:rsidRPr="008C2B17" w:rsidRDefault="00B01EF7" w:rsidP="00B01EF7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3C790A" w:rsidRPr="008C2B17" w:rsidRDefault="003C790A" w:rsidP="00B01EF7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 и введения региональной системы оплаты труда, что в свою очередь позволило повысить заработную плату работников образования и улучшить материально-техническую базу образовательных учреждений.</w:t>
      </w:r>
    </w:p>
    <w:p w:rsidR="003C790A" w:rsidRPr="008C2B17" w:rsidRDefault="003C790A" w:rsidP="00B01EF7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учреждениях созданы и продолжают создаваться условия, приближенные к современным требованиям,  для организации образовательного процесса, отвечающие также требованиям безопасности  детей во время образовательного процесса, что в свою очередь  позволяет повысить качество образования выпускников и обучающихся школ.</w:t>
      </w:r>
    </w:p>
    <w:p w:rsidR="003C790A" w:rsidRPr="008C2B17" w:rsidRDefault="003C790A" w:rsidP="00B01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рассматривает модернизацию   как инструмент, с помощью которого возможно постепенно и последовательно решить давно назревшие проблемы в образовании.</w:t>
      </w:r>
    </w:p>
    <w:p w:rsidR="003C790A" w:rsidRPr="008C2B17" w:rsidRDefault="003C790A" w:rsidP="00B01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доступности качественного образования, расширение образовательных возможностей всем детям, обновление учебного оборудования общеобразовательных учреждений, создание комфортных и безопасных условий пребывания и обучения школьников – задача,  без решения которой не может быть решена основная задача модернизации - повышения качества образования. Школа должна стать центром творчества  и информации, насыщенной интеллектуальной и спортивной жизнью, что возможно только при создании современных и безопасных условий для реализации интеллектуальных и творческих потребностей школьников.</w:t>
      </w:r>
    </w:p>
    <w:p w:rsidR="003C790A" w:rsidRPr="008C2B17" w:rsidRDefault="003C790A" w:rsidP="00B01EF7">
      <w:pPr>
        <w:autoSpaceDE w:val="0"/>
        <w:autoSpaceDN w:val="0"/>
        <w:adjustRightInd w:val="0"/>
        <w:spacing w:after="0" w:line="240" w:lineRule="auto"/>
        <w:ind w:firstLine="8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развития муниципальной системы образования  - обеспечить возможность каждому обучающемуся получить вне зависимости от места проживания качественное образование с целью дальнейшего выбора профессии и определения своей жизненной траектории.</w:t>
      </w:r>
    </w:p>
    <w:p w:rsidR="003C790A" w:rsidRPr="008C2B17" w:rsidRDefault="003C790A" w:rsidP="00B01EF7">
      <w:pPr>
        <w:autoSpaceDE w:val="0"/>
        <w:autoSpaceDN w:val="0"/>
        <w:adjustRightInd w:val="0"/>
        <w:spacing w:after="0" w:line="240" w:lineRule="auto"/>
        <w:ind w:firstLine="8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атихинском  районе  функционирует     </w:t>
      </w:r>
      <w:r w:rsidR="00C47C70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47C70" w:rsidRPr="00C47C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42B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</w:t>
      </w:r>
      <w:r w:rsidR="00C47C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им охватом обучающихся и воспитанников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2735</w:t>
      </w:r>
      <w:r w:rsidR="005936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Организацию образовательного процесса обеспечивают около  </w:t>
      </w:r>
      <w:r w:rsidR="008126C9"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493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бразования.</w:t>
      </w:r>
    </w:p>
    <w:p w:rsidR="003C790A" w:rsidRPr="008C2B17" w:rsidRDefault="003C790A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B35869" w:rsidRDefault="003C790A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.</w:t>
      </w:r>
    </w:p>
    <w:p w:rsidR="003C790A" w:rsidRPr="00B35869" w:rsidRDefault="003C790A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проблем в сфере реализации муниципальной программы.</w:t>
      </w:r>
    </w:p>
    <w:p w:rsidR="003C790A" w:rsidRPr="008C2B17" w:rsidRDefault="003C790A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90A" w:rsidRPr="008C2B17" w:rsidRDefault="003C790A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проблемы:</w:t>
      </w:r>
    </w:p>
    <w:p w:rsidR="003C790A" w:rsidRPr="008C2B17" w:rsidRDefault="003C790A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граниченное предложение услуг дошкольного образования, неразвитость системы поддержки раннего развития детей. В связи с небольшим количеством роста численности детского населения Максатихинского района  возрастает потребность в учреждениях, предоставляющих дошкольные образовательные услуги (особенно в сельской местности);</w:t>
      </w:r>
    </w:p>
    <w:p w:rsidR="003C790A" w:rsidRDefault="003C790A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аточная доступность качественных образоват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услуг общего образования в связи с ростом количества детей на начальной ступени образования;</w:t>
      </w:r>
    </w:p>
    <w:p w:rsidR="00442BEE" w:rsidRPr="008C2B17" w:rsidRDefault="00442BEE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зможность риска организации двухсменных занятий. </w:t>
      </w:r>
    </w:p>
    <w:p w:rsidR="003C790A" w:rsidRPr="008C2B17" w:rsidRDefault="00442BEE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бострения проблемы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790A" w:rsidRDefault="003C790A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ложной структуры образовательной сети района, обусловленной особенностями географического и демографического характера;</w:t>
      </w:r>
    </w:p>
    <w:p w:rsidR="00442BEE" w:rsidRPr="008C2B17" w:rsidRDefault="00442BEE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количества площадей зданий ОУ количеству обучающихся;</w:t>
      </w:r>
    </w:p>
    <w:p w:rsidR="003C790A" w:rsidRPr="008C2B17" w:rsidRDefault="003C790A" w:rsidP="00B0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школ по уровню развития инфраструктуры, оснащения, укомплектованности профессиональными педагогическими кадрами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авание </w:t>
      </w:r>
      <w:proofErr w:type="gram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в процесса совершенствования условий предоставления образовательных услуг</w:t>
      </w:r>
      <w:proofErr w:type="gramEnd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емпов изменения содержания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количества детей со сложными дефектами; несовершенство инфраструктуры интеграции детей в реальную социальную среду в рамках учебного процесса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442BEE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сформированной системы непрерывного образования, подготовки и переподготовки профессиональных кадров, что выз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тарением" педагогического корпуса; 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 мотивацией притока и закрепления молодых специалистов в системе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и темпами обновления системы повышения квалификации управленческих, инженерно-педагогических кадров системы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им спросом потребителей на педагогические специальности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конкуренции на вакантные места в системе образования;</w:t>
      </w:r>
    </w:p>
    <w:p w:rsidR="003C790A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ставание развития отрасли от инновационных процессов в экономике (сохраняется тенденция финансирования издержек, а </w:t>
      </w:r>
      <w:proofErr w:type="gramStart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ач</w:t>
      </w:r>
      <w:proofErr w:type="gramEnd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зования, в связи с несовершенством образовательной сети наблюдается тенденция "вынужденного отступления" от принципов НПФ)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направления муниципальной образовательной политики, нацеленные на решение вышеуказанных проблем, связаны с общенациональными приоритетами, обозначенными в обращении Президента Российской Федерации к Федеральному собранию Российской Федерации, в </w:t>
      </w:r>
      <w:hyperlink r:id="rId13" w:history="1">
        <w:r w:rsidRPr="008C2B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доступности дошкольных образовательных услуг детям от трех до семи лет за счет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и и своевременности финансирования мероприятий по капитальному ремонту со стороны муниципального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спользования свободных площадей, возможных для ввода дополнительных мест для детей дошкольной ступени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ариативных форм организации дошкольного образования, поддержки семей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качества и доступности услуг общего образования посредством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созданию рациональной структуры образовательной сети муниципалитета, учитывающей особенности географического и демографического характера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я дифференциации школ по развитию инфраструктуры, оснащению, укомплектованности профессиональными педагогическими кадрами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я </w:t>
      </w:r>
      <w:proofErr w:type="gramStart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в процесса совершенствования условий предоставления образовательных услуг</w:t>
      </w:r>
      <w:proofErr w:type="gramEnd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темпам изменения содержания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инфраструктуры интеграции детей со сложными дефектами в реальную социальную среду в рамках учебного процесса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 сроков реализации институциональных реформ, комплексности процессов модернизации механизмов финансирования и управле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системы непрерывного образования, подготовки и переподготовки профессиональных кадров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я темпов обновления системы повышения квалификации</w:t>
      </w:r>
      <w:proofErr w:type="gramEnd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, педагогических кадров системы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условий для осуществления профессиональной деятельности учителей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мотивации притока и закрепления молодых специалистов в системе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имулирование инновационного развития системы образования, в том числе внедрение новых механизмов управления отраслью "Образование" и финансового обеспечения государственных услуг; расширение самостоятельности учреждений; совершенствование системы оплаты труда; выявление и поддержка лидеров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:rsidR="003C790A" w:rsidRPr="008C2B17" w:rsidRDefault="003C790A" w:rsidP="00B54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 программы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 программы -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3C790A" w:rsidRPr="008C2B17" w:rsidRDefault="00871D9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9.   Показатели достижения цели муниципальной программы: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влетворенность населения Максатихинского района качеством образовательных услуг и их доступностью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программами дошкольного образования детей в возрасте 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я выпускников муниципальных общеобразовательных учреждений, получивших аттестат о среднем </w:t>
      </w:r>
      <w:r w:rsid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3C790A" w:rsidRPr="00593618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консолидированного бюджета Максатихинского района на  образование.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начения показателей цели муниципальной  программы по годам ее реализации приведены в приложении 1 к настоящей муниципальной программе.</w:t>
      </w:r>
    </w:p>
    <w:p w:rsidR="003C790A" w:rsidRPr="008C2B17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исание характеристик показателей цели муниципальной программы приведены в приложении 1 к настоящей муниципальной программе.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стижение  цели предполагается осуществить через реализацию следующих подпрограмм: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 «Развитие дошкольного образования в Максатихинском районе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«Удовлетворение потребностей населения в получении услуг общего образования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Доступность дополнительного образования в муниципальных учреждениях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 «Развитие учительского и управленческого персонала, повышение квалификации педагогов»;</w:t>
      </w:r>
    </w:p>
    <w:p w:rsidR="003C790A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рганизация летнего отдыха, оздоровления детей и детской занятости»;</w:t>
      </w:r>
    </w:p>
    <w:p w:rsidR="001C69A0" w:rsidRPr="008C2B17" w:rsidRDefault="001C69A0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DD6CC2" w:rsidRPr="00DD6CC2" w:rsidRDefault="00DD6CC2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«Развитие дошкольного образования в Максатихинском районе»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В подпрограмме 1 предусмотрено формирование современной модели  дошкольного образования в Максатихинском районе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дачи подпрограммы 1:</w:t>
      </w:r>
    </w:p>
    <w:p w:rsidR="003C790A" w:rsidRPr="001C69A0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дача 1 «Содействие развитию системы дошкольного образования в Максатихинском районе». 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оказатели достижения задачи 1 «Содействие развитию системы дошкольного образования в Максатихинском районе»: </w:t>
      </w:r>
    </w:p>
    <w:p w:rsidR="003C790A" w:rsidRPr="001C69A0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личество детей, ожидающих места в дошкольные образовательные учреждения; </w:t>
      </w:r>
    </w:p>
    <w:p w:rsidR="003C790A" w:rsidRPr="001C69A0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ий размер субвенции в расчете на 1 ребенка дошкольного возраста, получающего услуги дошкольного образования в образовательных учреждениях;</w:t>
      </w:r>
    </w:p>
    <w:p w:rsidR="00EE365E" w:rsidRDefault="00871D92" w:rsidP="00B83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я расходов бюджета Максатихинского района на дошкольное образование в общем объеме расходов бюджета Максатихинского </w:t>
      </w:r>
      <w:r w:rsidR="008E7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а отрасль «Образование»;</w:t>
      </w:r>
    </w:p>
    <w:p w:rsidR="003C790A" w:rsidRPr="00593618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3C790A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ля воспитанников дошкольного образования, охваченных дополнительным образованием в образовательных учреждениях дополнительного образования детей в общей численности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ДОУ</w:t>
      </w:r>
      <w:r w:rsidR="003C790A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2B3" w:rsidRPr="001C69A0" w:rsidRDefault="00B54FA2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B3" w:rsidRPr="001C69A0">
        <w:rPr>
          <w:rFonts w:ascii="Times New Roman" w:hAnsi="Times New Roman" w:cs="Times New Roman"/>
          <w:sz w:val="24"/>
          <w:szCs w:val="24"/>
        </w:rPr>
        <w:t>б)</w:t>
      </w:r>
      <w:r w:rsidR="004B22B3" w:rsidRPr="001C69A0">
        <w:rPr>
          <w:rFonts w:ascii="Times New Roman" w:hAnsi="Times New Roman"/>
          <w:sz w:val="24"/>
          <w:szCs w:val="24"/>
        </w:rPr>
        <w:t xml:space="preserve"> </w:t>
      </w:r>
      <w:r w:rsidR="004B22B3" w:rsidRPr="001C69A0">
        <w:rPr>
          <w:rFonts w:ascii="Times New Roman" w:hAnsi="Times New Roman" w:cs="Times New Roman"/>
          <w:sz w:val="24"/>
          <w:szCs w:val="24"/>
        </w:rPr>
        <w:t>з</w:t>
      </w:r>
      <w:r w:rsidR="004B22B3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4B22B3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.</w:t>
      </w:r>
    </w:p>
    <w:p w:rsidR="00A86315" w:rsidRPr="001C69A0" w:rsidRDefault="00A86315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 xml:space="preserve">16. Показатели достижения задачи 2 </w:t>
      </w:r>
      <w:r w:rsidRPr="001C69A0">
        <w:rPr>
          <w:rFonts w:ascii="Times New Roman" w:eastAsia="BookmanOldStyle" w:hAnsi="Times New Roman" w:cs="Times New Roman"/>
          <w:bCs/>
          <w:sz w:val="24"/>
          <w:szCs w:val="24"/>
        </w:rPr>
        <w:t>«Создание условий для воспитания гармонично-развитой творческой личности в условиях современного социума»</w:t>
      </w:r>
      <w:r w:rsidRPr="001C69A0">
        <w:rPr>
          <w:rFonts w:ascii="Times New Roman" w:hAnsi="Times New Roman" w:cs="Times New Roman"/>
          <w:sz w:val="24"/>
          <w:szCs w:val="24"/>
        </w:rPr>
        <w:t>:</w:t>
      </w:r>
    </w:p>
    <w:p w:rsidR="00A86315" w:rsidRPr="001C69A0" w:rsidRDefault="00A86315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>а) охват воспитанников организованными формами духовно-нравственного воспитания;</w:t>
      </w:r>
    </w:p>
    <w:p w:rsidR="004B22B3" w:rsidRPr="001C69A0" w:rsidRDefault="00A8631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hAnsi="Times New Roman" w:cs="Times New Roman"/>
          <w:sz w:val="24"/>
          <w:szCs w:val="24"/>
        </w:rPr>
        <w:t>б)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3C790A" w:rsidRPr="001C69A0" w:rsidRDefault="00A8631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1 «Содействие развитию системы дошкольного образования в Максатихинском районе» включает следующие мероприятия: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услуг дошкольного образования за счет создания новых мест для детей дошкольного возраста;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ьтернативных, в том числе семейных,  малозатратных, форм организации дошкольного образования</w:t>
      </w:r>
      <w:r w:rsidRPr="001C69A0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3C790A" w:rsidRPr="001C69A0" w:rsidRDefault="003C790A" w:rsidP="00B54FA2">
      <w:pPr>
        <w:tabs>
          <w:tab w:val="left" w:pos="0"/>
          <w:tab w:val="left" w:pos="142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внивание «стартовых» возможностей выпускников дошкольных образовательных учреждений;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й базы для государственного финансирования услуг дошкольного образования, предоставляемого общеобразовательными учреждениями;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</w:t>
      </w:r>
      <w:proofErr w:type="gramStart"/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облюдения условий функционирования дошкольных образовательных учреждений</w:t>
      </w:r>
      <w:proofErr w:type="gramEnd"/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я требований к основной образовательной программе дошкольного образования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е «</w:t>
      </w:r>
      <w:r w:rsidRPr="00200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азание муниципальной услуги»: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казатель 1 мероприятия подпрограммы 1: 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детей дошкольного возраста 3- 7 лет, охваченных дошкольным образованием;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2 мероприятия подпрограммы 1: </w:t>
      </w: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детей дошкольного возраста 3-7 лет, охваченных вариативными формами дошкольного образования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мероприятие </w:t>
      </w:r>
      <w:r w:rsidR="00EE2239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субсидии на иные цели бюджетным учреждениям</w:t>
      </w:r>
      <w:r w:rsidR="004E2410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ероприятие предусматривает </w:t>
      </w:r>
      <w:proofErr w:type="spellStart"/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ных обязательств  муниципальных образований на мероприятия по обеспечению комплексной безопасности зданий и помещений муниципальных дошкольных 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EE2239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 мероприятия подпрограммы 1:  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У, </w:t>
      </w:r>
      <w:proofErr w:type="gramStart"/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матическую пожарную сигнализацию;</w:t>
      </w:r>
      <w:r w:rsidR="00A86315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C790A" w:rsidRPr="001C69A0" w:rsidRDefault="00B54FA2" w:rsidP="00B5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оказатель  мероприятия подпрограммы  1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я ОУ, </w:t>
      </w:r>
      <w:proofErr w:type="gramStart"/>
      <w:r w:rsidR="003C790A"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ждающихся</w:t>
      </w:r>
      <w:proofErr w:type="gramEnd"/>
      <w:r w:rsidR="003C790A"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ек</w:t>
      </w:r>
      <w:r w:rsidR="006808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щем ремонте;</w:t>
      </w:r>
    </w:p>
    <w:p w:rsidR="003C790A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80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тель мероприятия подпрограммы 1  Доля расходов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 на развитие МТБ ОУ.</w:t>
      </w:r>
    </w:p>
    <w:p w:rsidR="00E62135" w:rsidRPr="00E62135" w:rsidRDefault="00E6213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135">
        <w:rPr>
          <w:rFonts w:ascii="Times New Roman" w:hAnsi="Times New Roman" w:cs="Times New Roman"/>
          <w:sz w:val="24"/>
          <w:szCs w:val="24"/>
        </w:rPr>
        <w:t>в.1.) мероприятие  «Предоставление субсидии на иные цели бюджетным учреждениям в части  оплаты кредиторской задолженности  прошлых л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377F5" w:rsidRDefault="004E2410" w:rsidP="00537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0F3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ероприятие </w:t>
      </w:r>
      <w:r w:rsidR="00A86315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377F5" w:rsidRPr="00537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537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5377F5" w:rsidRPr="005377F5" w:rsidRDefault="004E2410" w:rsidP="00537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70F3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3C790A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</w:t>
      </w:r>
      <w:r w:rsidR="003C790A"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377F5"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377F5" w:rsidRDefault="005377F5" w:rsidP="00537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д.1.) м</w:t>
      </w:r>
      <w:r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субсидии на иные цели по реализации мероприятий по обращениям, поступающим к депутатам Законодательного Собрания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436B9" w:rsidRPr="001C69A0" w:rsidRDefault="003C790A" w:rsidP="00537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мероприятия подпрограммы 1:    </w:t>
      </w:r>
    </w:p>
    <w:p w:rsidR="00376033" w:rsidRDefault="00C436B9" w:rsidP="00537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одителей получивших компенсацию.</w:t>
      </w:r>
    </w:p>
    <w:p w:rsidR="00C2473D" w:rsidRDefault="00C2473D" w:rsidP="005377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sz w:val="24"/>
          <w:szCs w:val="24"/>
        </w:rPr>
        <w:t xml:space="preserve">е) </w:t>
      </w:r>
      <w:r w:rsidRPr="00C2473D">
        <w:rPr>
          <w:rFonts w:ascii="Times New Roman" w:hAnsi="Times New Roman" w:cs="Times New Roman"/>
          <w:bCs/>
          <w:sz w:val="24"/>
          <w:szCs w:val="24"/>
        </w:rPr>
        <w:t>мероприятие « Субсидия на проведение капитального ремонта зданий и помещений, находящихся в муниципальной собственности и используемых для размещения дошкольных образовательных организаций»;</w:t>
      </w:r>
    </w:p>
    <w:p w:rsidR="00C2473D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bCs/>
          <w:sz w:val="24"/>
          <w:szCs w:val="24"/>
        </w:rPr>
        <w:t>ё) мероприятие «Иные межбюджетные трансферты на реализацию мероприятий по обращениям поступающих к депутатам Законодатель</w:t>
      </w:r>
      <w:r w:rsidR="00FC3473">
        <w:rPr>
          <w:rFonts w:ascii="Times New Roman" w:hAnsi="Times New Roman" w:cs="Times New Roman"/>
          <w:bCs/>
          <w:sz w:val="24"/>
          <w:szCs w:val="24"/>
        </w:rPr>
        <w:t>ного собрания Тверской области»;</w:t>
      </w:r>
    </w:p>
    <w:p w:rsidR="00FC3473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A93BC4">
        <w:rPr>
          <w:rFonts w:ascii="Times New Roman" w:hAnsi="Times New Roman" w:cs="Times New Roman"/>
          <w:bCs/>
          <w:sz w:val="24"/>
          <w:szCs w:val="24"/>
        </w:rPr>
        <w:t>Средства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на модернизацию региональных систем дошкольного образования</w:t>
      </w:r>
      <w:r w:rsidR="00A93BC4">
        <w:rPr>
          <w:rFonts w:ascii="Times New Roman" w:hAnsi="Times New Roman" w:cs="Times New Roman"/>
          <w:bCs/>
          <w:sz w:val="24"/>
          <w:szCs w:val="24"/>
        </w:rPr>
        <w:t xml:space="preserve"> за счет средств областного бюджета</w:t>
      </w:r>
      <w:r w:rsidRPr="00F537D1">
        <w:rPr>
          <w:rFonts w:ascii="Times New Roman" w:hAnsi="Times New Roman" w:cs="Times New Roman"/>
          <w:bCs/>
          <w:sz w:val="24"/>
          <w:szCs w:val="24"/>
        </w:rPr>
        <w:t>»</w:t>
      </w:r>
      <w:r w:rsidR="005466A6">
        <w:rPr>
          <w:rFonts w:ascii="Times New Roman" w:hAnsi="Times New Roman" w:cs="Times New Roman"/>
          <w:bCs/>
          <w:sz w:val="24"/>
          <w:szCs w:val="24"/>
        </w:rPr>
        <w:t>;</w:t>
      </w:r>
    </w:p>
    <w:p w:rsidR="005466A6" w:rsidRDefault="005466A6" w:rsidP="00B83D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) мероприятие «</w:t>
      </w:r>
      <w:r w:rsidR="00A93BC4">
        <w:rPr>
          <w:rFonts w:ascii="Times New Roman" w:hAnsi="Times New Roman" w:cs="Times New Roman"/>
          <w:bCs/>
          <w:sz w:val="24"/>
          <w:szCs w:val="24"/>
        </w:rPr>
        <w:t>Сре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модернизацию региональных систем дошкольного образования </w:t>
      </w:r>
      <w:r w:rsidR="00A93BC4">
        <w:rPr>
          <w:rFonts w:ascii="Times New Roman" w:hAnsi="Times New Roman" w:cs="Times New Roman"/>
          <w:bCs/>
          <w:sz w:val="24"/>
          <w:szCs w:val="24"/>
        </w:rPr>
        <w:t xml:space="preserve">из федер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а»;</w:t>
      </w:r>
    </w:p>
    <w:p w:rsidR="00B83D23" w:rsidRPr="008402B0" w:rsidRDefault="00B83D23" w:rsidP="00B83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«Выполнение </w:t>
      </w:r>
      <w:proofErr w:type="gramStart"/>
      <w:r w:rsidRPr="008402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 – монтажных</w:t>
      </w:r>
      <w:proofErr w:type="gramEnd"/>
      <w:r w:rsidRPr="0084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объекту строительства здания для размещения в нем дошкольного образовательного учреждения»;</w:t>
      </w:r>
    </w:p>
    <w:p w:rsidR="00B83D23" w:rsidRPr="00B83D23" w:rsidRDefault="0083530E" w:rsidP="00B83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3D23" w:rsidRPr="008402B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«Разработка проектно – сметной документации объекта строительства ДОУ»;</w:t>
      </w:r>
    </w:p>
    <w:p w:rsidR="00A86315" w:rsidRPr="001C69A0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6B9" w:rsidRPr="001C69A0">
        <w:rPr>
          <w:rFonts w:ascii="Times New Roman" w:hAnsi="Times New Roman" w:cs="Times New Roman"/>
          <w:sz w:val="24"/>
          <w:szCs w:val="24"/>
        </w:rPr>
        <w:t>18</w:t>
      </w:r>
      <w:r w:rsidR="00A86315" w:rsidRPr="001C69A0">
        <w:rPr>
          <w:rFonts w:ascii="Times New Roman" w:hAnsi="Times New Roman" w:cs="Times New Roman"/>
          <w:sz w:val="24"/>
          <w:szCs w:val="24"/>
        </w:rPr>
        <w:t>.</w:t>
      </w:r>
      <w:r w:rsidR="00A87952" w:rsidRPr="001C69A0">
        <w:rPr>
          <w:rFonts w:ascii="Times New Roman" w:hAnsi="Times New Roman" w:cs="Times New Roman"/>
          <w:sz w:val="24"/>
          <w:szCs w:val="24"/>
        </w:rPr>
        <w:t xml:space="preserve"> </w:t>
      </w:r>
      <w:r w:rsidR="00A86315" w:rsidRPr="001C69A0">
        <w:rPr>
          <w:rFonts w:ascii="Times New Roman" w:hAnsi="Times New Roman" w:cs="Times New Roman"/>
          <w:sz w:val="24"/>
          <w:szCs w:val="24"/>
        </w:rPr>
        <w:t>З</w:t>
      </w:r>
      <w:r w:rsidR="00A86315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A86315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</w:t>
      </w:r>
      <w:r w:rsidR="00527DE7" w:rsidRPr="001C69A0">
        <w:rPr>
          <w:rFonts w:ascii="Times New Roman" w:eastAsia="BookmanOldStyle" w:hAnsi="Times New Roman"/>
          <w:bCs/>
          <w:sz w:val="24"/>
          <w:szCs w:val="24"/>
        </w:rPr>
        <w:t>.</w:t>
      </w:r>
      <w:r w:rsidR="00A86315" w:rsidRPr="001C69A0">
        <w:rPr>
          <w:rFonts w:ascii="Times New Roman" w:eastAsia="BookmanOldStyle" w:hAnsi="Times New Roman"/>
          <w:bCs/>
          <w:sz w:val="24"/>
          <w:szCs w:val="24"/>
        </w:rPr>
        <w:t xml:space="preserve">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  задачи 2 подпрограммы 1: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ват воспитанников организованными формами духовно-нравственного воспитания;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  задачи 2 подпрограммы 1: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527DE7" w:rsidRDefault="00376033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 xml:space="preserve">19. </w:t>
      </w:r>
      <w:r w:rsidR="00527DE7" w:rsidRPr="001C69A0">
        <w:rPr>
          <w:rFonts w:ascii="Times New Roman" w:hAnsi="Times New Roman" w:cs="Times New Roman"/>
          <w:sz w:val="24"/>
          <w:szCs w:val="24"/>
        </w:rPr>
        <w:t>З</w:t>
      </w:r>
      <w:r w:rsidR="00527DE7" w:rsidRPr="001C69A0">
        <w:rPr>
          <w:rFonts w:ascii="Times New Roman" w:eastAsia="BookmanOldStyle" w:hAnsi="Times New Roman" w:cs="Times New Roman"/>
          <w:bCs/>
          <w:sz w:val="24"/>
          <w:szCs w:val="24"/>
        </w:rPr>
        <w:t xml:space="preserve">адача 2 </w:t>
      </w:r>
      <w:r w:rsidR="00F07D0B" w:rsidRPr="001C69A0"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  <w:r w:rsidR="00527DE7" w:rsidRPr="001C69A0">
        <w:rPr>
          <w:rFonts w:ascii="Times New Roman" w:eastAsia="BookmanOldStyle" w:hAnsi="Times New Roman" w:cs="Times New Roman"/>
          <w:bCs/>
          <w:sz w:val="24"/>
          <w:szCs w:val="24"/>
        </w:rPr>
        <w:t>«Создание условий для воспитания гармонично развитой творческой</w:t>
      </w:r>
      <w:r w:rsidR="00527DE7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 включает следующие мероприятия: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 «Создание условий для воспитания гармонично</w:t>
      </w:r>
      <w:r w:rsidR="00871D92">
        <w:rPr>
          <w:rFonts w:ascii="Times New Roman" w:eastAsia="BookmanOldStyle" w:hAnsi="Times New Roman"/>
          <w:bCs/>
          <w:sz w:val="24"/>
          <w:szCs w:val="24"/>
        </w:rPr>
        <w:t xml:space="preserve"> </w:t>
      </w:r>
      <w:r>
        <w:rPr>
          <w:rFonts w:ascii="Times New Roman" w:eastAsia="BookmanOldStyle" w:hAnsi="Times New Roman"/>
          <w:bCs/>
          <w:sz w:val="24"/>
          <w:szCs w:val="24"/>
        </w:rPr>
        <w:t>- развитой творческой  личности»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lastRenderedPageBreak/>
        <w:t>- охват воспитанников организованными формами духовно-нравственного воспитания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</w:t>
      </w:r>
      <w:r w:rsidR="00680840">
        <w:rPr>
          <w:rFonts w:ascii="Times New Roman" w:eastAsia="BookmanOldStyle" w:hAnsi="Times New Roman"/>
          <w:bCs/>
          <w:sz w:val="24"/>
          <w:szCs w:val="24"/>
        </w:rPr>
        <w:t>:</w:t>
      </w:r>
      <w:r>
        <w:rPr>
          <w:rFonts w:ascii="Times New Roman" w:eastAsia="BookmanOldStyle" w:hAnsi="Times New Roman"/>
          <w:bCs/>
          <w:sz w:val="24"/>
          <w:szCs w:val="24"/>
        </w:rPr>
        <w:t xml:space="preserve"> «Сетевое взаимодействие дошкольных образовательных учреждений с общеобразовательными учреждениями с целью воспитания творческой  личности»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47155B" w:rsidRPr="001C69A0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МБДОУ с общеобразовательными учреждениями с целью взаимодействия по воспитанию творческой личности.</w:t>
      </w:r>
    </w:p>
    <w:p w:rsidR="003C790A" w:rsidRPr="001C69A0" w:rsidRDefault="0037603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характеристики показателей задач п</w:t>
      </w:r>
      <w:r w:rsidR="00C436B9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Развитие дошкольного образования в Максатихинском районе» приведены в приложении 1 к настоящей муниципальной  программе.</w:t>
      </w:r>
    </w:p>
    <w:p w:rsidR="003C790A" w:rsidRPr="001C69A0" w:rsidRDefault="00B54FA2" w:rsidP="00B54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6B9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1 «Развитие дошкольного образования в Максатихинском районе» по годам реализации муниципальной программы в разрезе задач приведен в таблице 1.</w:t>
      </w:r>
    </w:p>
    <w:p w:rsidR="003C790A" w:rsidRPr="00966B51" w:rsidRDefault="003C790A" w:rsidP="003C7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72"/>
        <w:gridCol w:w="1271"/>
        <w:gridCol w:w="1476"/>
        <w:gridCol w:w="1065"/>
        <w:gridCol w:w="1065"/>
        <w:gridCol w:w="1065"/>
        <w:gridCol w:w="1117"/>
      </w:tblGrid>
      <w:tr w:rsidR="003C790A" w:rsidTr="00F25D24">
        <w:trPr>
          <w:trHeight w:val="631"/>
        </w:trPr>
        <w:tc>
          <w:tcPr>
            <w:tcW w:w="540" w:type="dxa"/>
            <w:vMerge w:val="restart"/>
          </w:tcPr>
          <w:p w:rsidR="003C790A" w:rsidRDefault="003C790A" w:rsidP="003C790A">
            <w:pPr>
              <w:jc w:val="both"/>
              <w:rPr>
                <w:sz w:val="24"/>
                <w:szCs w:val="24"/>
              </w:rPr>
            </w:pPr>
            <w:r w:rsidRPr="00224081">
              <w:rPr>
                <w:sz w:val="24"/>
                <w:szCs w:val="24"/>
              </w:rPr>
              <w:t>№</w:t>
            </w:r>
          </w:p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proofErr w:type="gramStart"/>
            <w:r w:rsidRPr="00224081">
              <w:rPr>
                <w:sz w:val="24"/>
                <w:szCs w:val="24"/>
              </w:rPr>
              <w:t>п</w:t>
            </w:r>
            <w:proofErr w:type="gramEnd"/>
            <w:r w:rsidRPr="00224081">
              <w:rPr>
                <w:sz w:val="24"/>
                <w:szCs w:val="24"/>
              </w:rPr>
              <w:t>/п</w:t>
            </w:r>
          </w:p>
        </w:tc>
        <w:tc>
          <w:tcPr>
            <w:tcW w:w="1972" w:type="dxa"/>
            <w:vMerge w:val="restart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9" w:type="dxa"/>
            <w:gridSpan w:val="6"/>
          </w:tcPr>
          <w:p w:rsidR="003C790A" w:rsidRPr="00224081" w:rsidRDefault="003C790A" w:rsidP="003C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C790A" w:rsidTr="00F25D24">
        <w:tc>
          <w:tcPr>
            <w:tcW w:w="540" w:type="dxa"/>
            <w:vMerge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C790A" w:rsidTr="00F25D24">
        <w:tc>
          <w:tcPr>
            <w:tcW w:w="540" w:type="dxa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7803" w:rsidRPr="0045254C" w:rsidTr="00F25D24">
        <w:tc>
          <w:tcPr>
            <w:tcW w:w="540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«Развитие дошкольного образования в Максатихинском районе»</w:t>
            </w:r>
          </w:p>
        </w:tc>
        <w:tc>
          <w:tcPr>
            <w:tcW w:w="1271" w:type="dxa"/>
          </w:tcPr>
          <w:p w:rsidR="00797803" w:rsidRPr="00F537D1" w:rsidRDefault="00797803" w:rsidP="0003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58,3</w:t>
            </w:r>
          </w:p>
        </w:tc>
        <w:tc>
          <w:tcPr>
            <w:tcW w:w="1476" w:type="dxa"/>
          </w:tcPr>
          <w:p w:rsidR="00797803" w:rsidRPr="008402B0" w:rsidRDefault="003960B0" w:rsidP="00C436B9">
            <w:pPr>
              <w:jc w:val="center"/>
              <w:rPr>
                <w:sz w:val="24"/>
                <w:szCs w:val="24"/>
              </w:rPr>
            </w:pPr>
            <w:r w:rsidRPr="008402B0">
              <w:rPr>
                <w:sz w:val="24"/>
                <w:szCs w:val="24"/>
              </w:rPr>
              <w:t>59469</w:t>
            </w:r>
          </w:p>
        </w:tc>
        <w:tc>
          <w:tcPr>
            <w:tcW w:w="1065" w:type="dxa"/>
          </w:tcPr>
          <w:p w:rsidR="00797803" w:rsidRPr="0045254C" w:rsidRDefault="00797803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53,4</w:t>
            </w:r>
          </w:p>
        </w:tc>
        <w:tc>
          <w:tcPr>
            <w:tcW w:w="1065" w:type="dxa"/>
          </w:tcPr>
          <w:p w:rsidR="00797803" w:rsidRPr="0045254C" w:rsidRDefault="00797803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3,4</w:t>
            </w:r>
          </w:p>
        </w:tc>
        <w:tc>
          <w:tcPr>
            <w:tcW w:w="1065" w:type="dxa"/>
          </w:tcPr>
          <w:p w:rsidR="00797803" w:rsidRPr="0045254C" w:rsidRDefault="00797803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3,4</w:t>
            </w:r>
          </w:p>
        </w:tc>
        <w:tc>
          <w:tcPr>
            <w:tcW w:w="1117" w:type="dxa"/>
          </w:tcPr>
          <w:p w:rsidR="003960B0" w:rsidRPr="008402B0" w:rsidRDefault="002E7EC9" w:rsidP="00396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87,5</w:t>
            </w:r>
          </w:p>
          <w:p w:rsidR="00797803" w:rsidRPr="008402B0" w:rsidRDefault="00797803" w:rsidP="00EE365E">
            <w:pPr>
              <w:jc w:val="center"/>
              <w:rPr>
                <w:sz w:val="24"/>
                <w:szCs w:val="24"/>
              </w:rPr>
            </w:pPr>
          </w:p>
        </w:tc>
      </w:tr>
      <w:tr w:rsidR="00797803" w:rsidRPr="0045254C" w:rsidTr="00F25D24">
        <w:tc>
          <w:tcPr>
            <w:tcW w:w="540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адача 1</w:t>
            </w:r>
            <w:r w:rsidRPr="00DD6CC2">
              <w:rPr>
                <w:sz w:val="24"/>
                <w:szCs w:val="24"/>
              </w:rPr>
              <w:t xml:space="preserve"> «Содействие развитию системы дошкольного образования в Максатихинском районе»</w:t>
            </w:r>
          </w:p>
        </w:tc>
        <w:tc>
          <w:tcPr>
            <w:tcW w:w="1271" w:type="dxa"/>
          </w:tcPr>
          <w:p w:rsidR="00797803" w:rsidRPr="00F537D1" w:rsidRDefault="00797803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58,3</w:t>
            </w:r>
          </w:p>
        </w:tc>
        <w:tc>
          <w:tcPr>
            <w:tcW w:w="1476" w:type="dxa"/>
          </w:tcPr>
          <w:p w:rsidR="00797803" w:rsidRPr="008402B0" w:rsidRDefault="003960B0" w:rsidP="00EE365E">
            <w:pPr>
              <w:jc w:val="center"/>
              <w:rPr>
                <w:sz w:val="24"/>
                <w:szCs w:val="24"/>
              </w:rPr>
            </w:pPr>
            <w:r w:rsidRPr="008402B0">
              <w:rPr>
                <w:sz w:val="24"/>
                <w:szCs w:val="24"/>
              </w:rPr>
              <w:t>59469</w:t>
            </w:r>
          </w:p>
        </w:tc>
        <w:tc>
          <w:tcPr>
            <w:tcW w:w="1065" w:type="dxa"/>
          </w:tcPr>
          <w:p w:rsidR="00797803" w:rsidRPr="0045254C" w:rsidRDefault="00797803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53,4</w:t>
            </w:r>
          </w:p>
        </w:tc>
        <w:tc>
          <w:tcPr>
            <w:tcW w:w="1065" w:type="dxa"/>
          </w:tcPr>
          <w:p w:rsidR="00797803" w:rsidRPr="0045254C" w:rsidRDefault="00797803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3,4</w:t>
            </w:r>
          </w:p>
        </w:tc>
        <w:tc>
          <w:tcPr>
            <w:tcW w:w="1065" w:type="dxa"/>
          </w:tcPr>
          <w:p w:rsidR="00797803" w:rsidRPr="0045254C" w:rsidRDefault="00797803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3,4</w:t>
            </w:r>
          </w:p>
        </w:tc>
        <w:tc>
          <w:tcPr>
            <w:tcW w:w="1117" w:type="dxa"/>
          </w:tcPr>
          <w:p w:rsidR="002E7EC9" w:rsidRPr="008402B0" w:rsidRDefault="002E7EC9" w:rsidP="002E7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87,5</w:t>
            </w:r>
          </w:p>
          <w:p w:rsidR="00797803" w:rsidRPr="008402B0" w:rsidRDefault="00797803" w:rsidP="00EE365E">
            <w:pPr>
              <w:jc w:val="center"/>
              <w:rPr>
                <w:sz w:val="24"/>
                <w:szCs w:val="24"/>
              </w:rPr>
            </w:pPr>
          </w:p>
        </w:tc>
      </w:tr>
      <w:tr w:rsidR="00797803" w:rsidRPr="00DD6CC2" w:rsidTr="00F25D24">
        <w:tc>
          <w:tcPr>
            <w:tcW w:w="540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</w:t>
            </w:r>
            <w:r w:rsidRPr="007F6D40">
              <w:rPr>
                <w:rFonts w:eastAsia="BookmanOldStyle"/>
                <w:bCs/>
                <w:sz w:val="24"/>
                <w:szCs w:val="24"/>
              </w:rPr>
              <w:t>адача 2</w:t>
            </w:r>
            <w:r w:rsidRPr="00DD6CC2">
              <w:rPr>
                <w:rFonts w:eastAsia="BookmanOldStyle"/>
                <w:bCs/>
                <w:sz w:val="24"/>
                <w:szCs w:val="24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71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</w:tr>
    </w:tbl>
    <w:p w:rsidR="005030CF" w:rsidRDefault="005030CF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</w:t>
      </w:r>
    </w:p>
    <w:p w:rsidR="00200BB2" w:rsidRDefault="003C790A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 «Удовлетворение потребностей населения </w:t>
      </w:r>
      <w:r w:rsid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90A" w:rsidRDefault="003C790A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услуг общего образования».</w:t>
      </w:r>
    </w:p>
    <w:p w:rsidR="00200BB2" w:rsidRPr="007F6D40" w:rsidRDefault="00200BB2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C436B9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дпрограмме 2 предусмотрено формирование современной модели общего образования в Максатихинском районе  на основе гибкости и многообразия форм 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услуг, развития сетевого взаимодействия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3C790A" w:rsidRPr="007F6D40" w:rsidRDefault="00C436B9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2:</w:t>
      </w:r>
    </w:p>
    <w:p w:rsidR="00376033" w:rsidRPr="007F6D40" w:rsidRDefault="003C790A" w:rsidP="0037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а 1 «Удовлетворение потребностей населения в получении услуг общего образования».</w:t>
      </w:r>
    </w:p>
    <w:p w:rsidR="003C790A" w:rsidRPr="007F6D40" w:rsidRDefault="003C790A" w:rsidP="00376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  задачи подпрограммы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: 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численность учащихся по  программам  общего  образования  в общеобразовательных учреждениях;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доля школьников, обучающихся по ФГОС, в общей численности школьников;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доля расходов районного бюджета на общее образование в объеме расходов районного бюджета на отрасль «Образование».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 «Создание условий для воспитания разносторонне-развитой творческой личности»: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  задачи подпрограммы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: 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выпускников  9 -11 классов </w:t>
      </w:r>
      <w:r w:rsidRPr="00DD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чивших ОУ </w:t>
      </w:r>
      <w:proofErr w:type="gramStart"/>
      <w:r w:rsidRPr="00DD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DD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лично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6033" w:rsidRPr="007F6D40" w:rsidRDefault="003C790A" w:rsidP="00376033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F6D40">
        <w:rPr>
          <w:rFonts w:ascii="Times New Roman" w:eastAsia="Calibri" w:hAnsi="Times New Roman" w:cs="Times New Roman"/>
          <w:sz w:val="24"/>
          <w:szCs w:val="24"/>
        </w:rPr>
        <w:t xml:space="preserve">задача </w:t>
      </w: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>3 «Создание современной системы оценки индивидуальных образовательных достижений обучающихся»:</w:t>
      </w:r>
    </w:p>
    <w:p w:rsidR="003C790A" w:rsidRPr="007F6D40" w:rsidRDefault="003C790A" w:rsidP="00376033">
      <w:pPr>
        <w:tabs>
          <w:tab w:val="left" w:pos="25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Показатель задачи подпрограммы 2: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 выпускников, сдавших единый государственный экзамен (далее – ЕГЭ) по русскому языку на 85 баллов и более, к численности выпускников, участвовавших в ЕГЭ по русскому языку;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 школ, сдававших ЕГЭ по двум предметам по выбору, в общей численности выпускников;</w:t>
      </w:r>
    </w:p>
    <w:p w:rsidR="003C790A" w:rsidRPr="007F6D40" w:rsidRDefault="003C790A" w:rsidP="001B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ля выпускников 9-х классов, выбравших предметы по выбору для прохождения государственной итоговой аттестации </w:t>
      </w:r>
      <w:r w:rsidR="001B0364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Э</w:t>
      </w:r>
      <w:r w:rsidR="001B036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3C790A" w:rsidRPr="007F6D40" w:rsidRDefault="00581B20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1 «Удовлетворение потребностей населения в получении услуг общего образования» включает следующие мероприятия:</w:t>
      </w:r>
    </w:p>
    <w:p w:rsidR="00581B20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роприятие «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муниципальной услуги»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и мероприятия подпрограммы  2:   </w:t>
      </w:r>
    </w:p>
    <w:p w:rsidR="003C790A" w:rsidRPr="007F6D40" w:rsidRDefault="00205937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выпускников, получивших основное образование;</w:t>
      </w:r>
    </w:p>
    <w:p w:rsidR="003C790A" w:rsidRPr="007F6D40" w:rsidRDefault="00205937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выпускников, получивших среднее образование;</w:t>
      </w:r>
    </w:p>
    <w:p w:rsidR="003C790A" w:rsidRPr="007F6D40" w:rsidRDefault="00205937" w:rsidP="00205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ОУ, оснащенных в соответствии с требованиями образовательных стандартов начального и основного общего образования;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ность ОУ школьными учебниками для организации образовательного процесса;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ленность учащихся по программам общего образования в расчете на 1 учителя.</w:t>
      </w:r>
    </w:p>
    <w:p w:rsidR="003C790A" w:rsidRPr="007F6D40" w:rsidRDefault="0001475C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FC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«</w:t>
      </w:r>
      <w:r w:rsidR="00376033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субсидии на иные цели бюджетным </w:t>
      </w:r>
      <w:r w:rsidR="004667DE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м</w:t>
      </w:r>
      <w:r w:rsidR="00376033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81B20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е предусматривает </w:t>
      </w:r>
      <w:proofErr w:type="spellStart"/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ных обязательств муниципальных образований на проведение капитального (текущего)  ремонта  зданий муниципальных общеобразовательных учреждений с целью обеспечения безопасного функционирования, предупреждения и устранения аварийных ситуаций в </w:t>
      </w:r>
      <w:r w:rsid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х общеобразовательных учреждениях, а также на развитие материально- технической и учебной базы учреждений общего образования. </w:t>
      </w:r>
    </w:p>
    <w:p w:rsidR="00581B20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включает финансовое обеспечение реализации дополнительных мер по материально-техническому оснащению муниципальных образовательных учреждений Максатихинского района в соответствии с действующим законодательством (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совершенствование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учреждений образования, обеспечивающей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ю образовательных программ и развитие творческих способностей учащихся; приобретение 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учебников и учебных пособий для библиотек муниципальных общеобразовательных учреждений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 учебного, компьютерного оборудования, оборудования для организации внеурочной деятельности);</w:t>
      </w:r>
      <w:proofErr w:type="gramEnd"/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а также дополнительное финансирование  иных расходов, связанных с деятельностью в рамках мероприятия (по приобретению, хранению, транспортировке</w:t>
      </w:r>
      <w:r w:rsidR="00871D92">
        <w:rPr>
          <w:rFonts w:ascii="Times New Roman" w:eastAsia="BookmanOldStyle" w:hAnsi="Times New Roman" w:cs="Times New Roman"/>
          <w:sz w:val="24"/>
          <w:szCs w:val="24"/>
          <w:lang w:eastAsia="ru-RU"/>
        </w:rPr>
        <w:t>.</w:t>
      </w:r>
      <w:proofErr w:type="gramEnd"/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и мероприятия подпрограммы  2:  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2410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41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ОУ, </w:t>
      </w:r>
      <w:proofErr w:type="gramStart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х</w:t>
      </w:r>
      <w:proofErr w:type="gramEnd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втоматическую пожарную сигнализацию;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90A" w:rsidRPr="007F6D40" w:rsidRDefault="00FC3473" w:rsidP="00FC3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ОУ, </w:t>
      </w:r>
      <w:proofErr w:type="gramStart"/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ающихся</w:t>
      </w:r>
      <w:proofErr w:type="gramEnd"/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м (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ем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е</w:t>
      </w:r>
      <w:r w:rsidR="004E241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C790A" w:rsidRDefault="003C790A" w:rsidP="00B54FA2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- </w:t>
      </w:r>
      <w:r w:rsidR="004E2410"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асходов районного бюджета на развитие МТБ ОУ.</w:t>
      </w:r>
    </w:p>
    <w:p w:rsidR="000E2323" w:rsidRDefault="000E2323" w:rsidP="000E2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A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мероприятий направленных на укрепление материально-технической базы муниципальных общеобразовательных организаций в рамках </w:t>
      </w:r>
      <w:proofErr w:type="spellStart"/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я</w:t>
      </w:r>
      <w:proofErr w:type="spellEnd"/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 с областным бюдже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0E2323" w:rsidRPr="000E2323" w:rsidRDefault="000E2323" w:rsidP="000E2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Б</w:t>
      </w:r>
      <w:r w:rsidR="002A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на ре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зацию муниципальных программ 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х на достижение целей соответствующих государственным программам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62135" w:rsidRPr="00E62135" w:rsidRDefault="00E62135" w:rsidP="00B54FA2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13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62135">
        <w:rPr>
          <w:rFonts w:ascii="Times New Roman" w:hAnsi="Times New Roman" w:cs="Times New Roman"/>
          <w:sz w:val="24"/>
          <w:szCs w:val="24"/>
        </w:rPr>
        <w:t>.1.) мероприятие  «Предоставление субсидии на иные цели бюджетным учреждениям в части  оплаты кредиторской задолженности  прошлых л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C790A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DE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 «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еспечения горячим питанием учащихся начальных классов общеобразовательных школ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BC4" w:rsidRPr="007F6D40" w:rsidRDefault="00A93BC4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1.) мероприятие «Средства на организацию обеспечения учащихся начальных классов горячим питанием в муниципальных общеобразовательных организациях».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мероприятия подпрограммы  2:  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расходов районного бюджета на организацию бесплатного питания учащимся начальных классов</w:t>
      </w:r>
    </w:p>
    <w:p w:rsidR="003C790A" w:rsidRDefault="004667DE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«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за учащихся, 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к месту обучения и обратно»;</w:t>
      </w:r>
    </w:p>
    <w:p w:rsidR="00A93BC4" w:rsidRPr="007F6D40" w:rsidRDefault="00A93BC4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1.) мероприятие «Средства на создание условий для предоставления транспортных услуг населению в части подвоза учащихся, проживающих в сельской местности, к месту обучения и обратно».</w:t>
      </w:r>
    </w:p>
    <w:p w:rsidR="003C790A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мероприятия подпрограммы  2: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 обеспеченных подвозом проживающих в сельской местности</w:t>
      </w:r>
    </w:p>
    <w:p w:rsidR="005C6BEB" w:rsidRDefault="004667DE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«Оказание муниципальной услуги за счет субвенции на общее образование»</w:t>
      </w:r>
      <w:r w:rsidR="00844171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75C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sz w:val="24"/>
          <w:szCs w:val="24"/>
        </w:rPr>
        <w:t xml:space="preserve">е) </w:t>
      </w:r>
      <w:r w:rsidRPr="00C2473D">
        <w:rPr>
          <w:rFonts w:ascii="Times New Roman" w:hAnsi="Times New Roman" w:cs="Times New Roman"/>
          <w:bCs/>
          <w:sz w:val="24"/>
          <w:szCs w:val="24"/>
        </w:rPr>
        <w:t>мероприятие «Субсидия обеспечения комплексной безопасности зданий и помещений, находящихся в муниципальной собственности и используемых для размещения о</w:t>
      </w:r>
      <w:r w:rsidR="00FC3473">
        <w:rPr>
          <w:rFonts w:ascii="Times New Roman" w:hAnsi="Times New Roman" w:cs="Times New Roman"/>
          <w:bCs/>
          <w:sz w:val="24"/>
          <w:szCs w:val="24"/>
        </w:rPr>
        <w:t>бщеобразовательных организаций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ё) мероприятие «Субсидия на реализацию мероприятий государственной программы Российской Фед</w:t>
      </w:r>
      <w:r w:rsidR="00C36775">
        <w:rPr>
          <w:rFonts w:ascii="Times New Roman" w:hAnsi="Times New Roman" w:cs="Times New Roman"/>
          <w:bCs/>
          <w:sz w:val="24"/>
          <w:szCs w:val="24"/>
        </w:rPr>
        <w:t>ерации «Доступная среда» на 2017</w:t>
      </w:r>
      <w:r w:rsidRPr="00F537D1">
        <w:rPr>
          <w:rFonts w:ascii="Times New Roman" w:hAnsi="Times New Roman" w:cs="Times New Roman"/>
          <w:bCs/>
          <w:sz w:val="24"/>
          <w:szCs w:val="24"/>
        </w:rPr>
        <w:t>-20</w:t>
      </w:r>
      <w:r w:rsidR="00C36775">
        <w:rPr>
          <w:rFonts w:ascii="Times New Roman" w:hAnsi="Times New Roman" w:cs="Times New Roman"/>
          <w:bCs/>
          <w:sz w:val="24"/>
          <w:szCs w:val="24"/>
        </w:rPr>
        <w:t>20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годы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ж) мероприятие «Субсидии на создание в общеобразовательных организациях расположенных в сельской местности условий для занятий физической культуры и спортом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з) мероприятие «Субсидии на реализацию мероприятий государственной программы Российской Фед</w:t>
      </w:r>
      <w:r w:rsidR="00C36775">
        <w:rPr>
          <w:rFonts w:ascii="Times New Roman" w:hAnsi="Times New Roman" w:cs="Times New Roman"/>
          <w:bCs/>
          <w:sz w:val="24"/>
          <w:szCs w:val="24"/>
        </w:rPr>
        <w:t>ерации «Доступная среда» на 2017-2020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годы» за счет средств областного бюджета».</w:t>
      </w:r>
    </w:p>
    <w:p w:rsidR="005C6BEB" w:rsidRPr="007F6D40" w:rsidRDefault="00C2473D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1B20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. </w:t>
      </w:r>
      <w:r w:rsidR="005C6BEB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2 подпрограммы 2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C6BEB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Создание условий для воспитания разносторонне</w:t>
      </w:r>
      <w:r w:rsidR="005C6BEB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итой творческой личности»</w:t>
      </w:r>
      <w:r w:rsidR="006F3537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3537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ее мероприятие:</w:t>
      </w:r>
    </w:p>
    <w:p w:rsidR="005C6BEB" w:rsidRPr="00DD21A2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программы 2</w:t>
      </w:r>
      <w:r w:rsidR="00C247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20"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выпускников 11-х классов, имеющих аттестат с отличием</w:t>
      </w:r>
      <w:r w:rsidR="00581B20"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C6BEB" w:rsidRPr="007F6D40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 2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6373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  11 классов закончивших ОУ </w:t>
      </w:r>
      <w:proofErr w:type="gramStart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лично.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ероприятие подпрограммы 2: Организац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Э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ов 9-х классов.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2: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, сдавших ГИА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Э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атематике и русскому языку 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2: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, выбравших предметы по выбору для прохожден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Э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6. Задача 3 подпрограммы 2</w:t>
      </w:r>
      <w:r w:rsidR="00AA5B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F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здание современной системы оценки </w:t>
      </w:r>
      <w:r w:rsidRPr="00200B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ивидуальных образовательных достижений обучающихся»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 задачи подпрограммы 2:</w:t>
      </w: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 выпускников, сдавших единый государственный экзамен (далее – ЕГЭ) по русскому языку на 80 баллов и более, к численности выпускников, участвовавших в ЕГЭ по русскому языку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ля выпускников школ, сдававших ЕГЭ по двум предметам по выбору, в общей численности выпускников;</w:t>
      </w:r>
    </w:p>
    <w:p w:rsidR="00200BB2" w:rsidRPr="006F07DC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ыпускников 9-х классов, выбравших предметы по выбору для прохожден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BB2" w:rsidRPr="00200BB2" w:rsidRDefault="0001475C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7. Задача 3 </w:t>
      </w:r>
      <w:r w:rsidR="00200BB2" w:rsidRPr="006F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здание современной </w:t>
      </w:r>
      <w:r w:rsidR="00200BB2" w:rsidRPr="00200B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ы оценки индивидуальных образовательных достижений обучающихся»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мероприятия: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дпрограммы 2:  Организация проведения единого государственного экзамена по русскому языку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 сдавших ЕГЭ по русскому языку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дпрограммы 2: Организация проведения единого государственного экзамена по математике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, сдавших ЕГЭ по математике.</w:t>
      </w:r>
    </w:p>
    <w:p w:rsidR="00200BB2" w:rsidRPr="00200BB2" w:rsidRDefault="00200BB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</w:t>
      </w:r>
    </w:p>
    <w:p w:rsidR="00200BB2" w:rsidRDefault="00200BB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, сдавших ЕГЭ по математике и русскому языку.</w:t>
      </w:r>
    </w:p>
    <w:p w:rsidR="00200BB2" w:rsidRPr="007F6D40" w:rsidRDefault="00DD57A6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8. Административное мероприятие «Организационно-методическое сопровождение процессов обеспечения доступности общего образования» осуществляется по направлениям: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личия разделов в программах  развития муниципальных образовательных систем мероприятий по организации и обеспечению подвоза учащихся в общеобразовательные учрежде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километража, маршрутов движения школьного автотранспорта, количества учащихся, пользующихся услугами по подвозу в школы, потребности в обеспечении общеобразовательных учреждений автотранспортом для подвоза учащихся к месту обуче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деятельности муниципальных образований в части обеспечения безопасного передвижения школьного автотранспорта;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развитии инклюзивного образования: осуществление консультационной помощи родителям  детей с ограниченными возможностями здоровья, обучающихся  интегрировано в общеобразовательных школах; сопровождение интегрированного ребенка специалистами соответствующего профиля; 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етодического </w:t>
      </w:r>
      <w:proofErr w:type="gramStart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деятельности специалистов образовательных учреждений области</w:t>
      </w:r>
      <w:proofErr w:type="gramEnd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образовательного маршрута детей с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ыми образовательными потребностями (организация семинаров, совещаний, консультаций и т.д.)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гион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й базы для обеспечения муниципального финансирования мероприятий задачи.</w:t>
      </w:r>
    </w:p>
    <w:p w:rsidR="00200BB2" w:rsidRPr="007F6D40" w:rsidRDefault="00200BB2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9. Значения показателей задач подпрограммы 2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довлетворение потребностей населения в получении услуг общего образования» по годам реализации муниципальной  программы приведены в приложении 1 к настоящей муниципальной программе.</w:t>
      </w:r>
    </w:p>
    <w:p w:rsidR="00200BB2" w:rsidRPr="007F6D40" w:rsidRDefault="00200BB2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="00B0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2 «Удовлетворение потребностей населения в получении услуг общего образования»  приведены в приложении 1 к настоящей государственной программе.</w:t>
      </w:r>
    </w:p>
    <w:p w:rsidR="00200BB2" w:rsidRPr="007F6D40" w:rsidRDefault="00200BB2" w:rsidP="00B54FA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1. Объем средств на реализацию мероприятий подпрограммы 2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довлетворение потребностей населения в полу</w:t>
      </w:r>
      <w:r w:rsidRPr="007F6D40">
        <w:rPr>
          <w:rFonts w:ascii="Times New Roman" w:hAnsi="Times New Roman" w:cs="Times New Roman"/>
          <w:sz w:val="24"/>
          <w:szCs w:val="24"/>
        </w:rPr>
        <w:t>чении услуг общего образования»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 реализации муниципальной программы в разрезе задач </w:t>
      </w:r>
      <w:proofErr w:type="gramStart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proofErr w:type="gramEnd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2.</w:t>
      </w:r>
    </w:p>
    <w:p w:rsidR="00200BB2" w:rsidRPr="00200BB2" w:rsidRDefault="00200BB2" w:rsidP="0020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200BB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2057"/>
        <w:gridCol w:w="1204"/>
        <w:gridCol w:w="1241"/>
        <w:gridCol w:w="1116"/>
        <w:gridCol w:w="1116"/>
        <w:gridCol w:w="1116"/>
        <w:gridCol w:w="1179"/>
      </w:tblGrid>
      <w:tr w:rsidR="00200BB2" w:rsidRPr="00200BB2" w:rsidTr="00DF721D">
        <w:trPr>
          <w:trHeight w:val="631"/>
        </w:trPr>
        <w:tc>
          <w:tcPr>
            <w:tcW w:w="542" w:type="dxa"/>
            <w:vMerge w:val="restart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№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proofErr w:type="gramStart"/>
            <w:r w:rsidRPr="00200BB2">
              <w:rPr>
                <w:sz w:val="24"/>
                <w:szCs w:val="24"/>
              </w:rPr>
              <w:t>п</w:t>
            </w:r>
            <w:proofErr w:type="gramEnd"/>
            <w:r w:rsidRPr="00200BB2">
              <w:rPr>
                <w:sz w:val="24"/>
                <w:szCs w:val="24"/>
              </w:rPr>
              <w:t>/п</w:t>
            </w:r>
          </w:p>
        </w:tc>
        <w:tc>
          <w:tcPr>
            <w:tcW w:w="2077" w:type="dxa"/>
            <w:vMerge w:val="restart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52" w:type="dxa"/>
            <w:gridSpan w:val="6"/>
          </w:tcPr>
          <w:p w:rsidR="00200BB2" w:rsidRPr="00200BB2" w:rsidRDefault="00200BB2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0BB2" w:rsidRPr="00200BB2" w:rsidTr="00DF721D">
        <w:tc>
          <w:tcPr>
            <w:tcW w:w="542" w:type="dxa"/>
            <w:vMerge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302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0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962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1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209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Итого</w:t>
            </w:r>
          </w:p>
        </w:tc>
      </w:tr>
      <w:tr w:rsidR="00200BB2" w:rsidRPr="00200BB2" w:rsidTr="00DF721D">
        <w:tc>
          <w:tcPr>
            <w:tcW w:w="542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7</w:t>
            </w:r>
          </w:p>
        </w:tc>
      </w:tr>
      <w:tr w:rsidR="001452B0" w:rsidRPr="00200BB2" w:rsidTr="00DF721D">
        <w:tc>
          <w:tcPr>
            <w:tcW w:w="542" w:type="dxa"/>
          </w:tcPr>
          <w:p w:rsidR="001452B0" w:rsidRPr="00200BB2" w:rsidRDefault="001452B0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1452B0" w:rsidRPr="00200BB2" w:rsidRDefault="001452B0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1247" w:type="dxa"/>
          </w:tcPr>
          <w:p w:rsidR="001452B0" w:rsidRPr="00F537D1" w:rsidRDefault="00234469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28,3</w:t>
            </w:r>
          </w:p>
        </w:tc>
        <w:tc>
          <w:tcPr>
            <w:tcW w:w="1302" w:type="dxa"/>
          </w:tcPr>
          <w:p w:rsidR="001452B0" w:rsidRPr="00FB3EDC" w:rsidRDefault="00F03391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9,3</w:t>
            </w:r>
          </w:p>
        </w:tc>
        <w:tc>
          <w:tcPr>
            <w:tcW w:w="1116" w:type="dxa"/>
          </w:tcPr>
          <w:p w:rsidR="001452B0" w:rsidRPr="00FB3EDC" w:rsidRDefault="00F03391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79,5</w:t>
            </w:r>
          </w:p>
        </w:tc>
        <w:tc>
          <w:tcPr>
            <w:tcW w:w="1116" w:type="dxa"/>
          </w:tcPr>
          <w:p w:rsidR="001452B0" w:rsidRPr="00FB3EDC" w:rsidRDefault="00F03391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79,5</w:t>
            </w:r>
          </w:p>
        </w:tc>
        <w:tc>
          <w:tcPr>
            <w:tcW w:w="962" w:type="dxa"/>
          </w:tcPr>
          <w:p w:rsidR="001452B0" w:rsidRPr="00FB3EDC" w:rsidRDefault="00F03391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08</w:t>
            </w:r>
            <w:r w:rsidR="00797803">
              <w:rPr>
                <w:sz w:val="24"/>
                <w:szCs w:val="24"/>
              </w:rPr>
              <w:t>,3</w:t>
            </w:r>
          </w:p>
        </w:tc>
        <w:tc>
          <w:tcPr>
            <w:tcW w:w="1209" w:type="dxa"/>
          </w:tcPr>
          <w:p w:rsidR="001452B0" w:rsidRPr="00FB3EDC" w:rsidRDefault="00F03391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14,9</w:t>
            </w:r>
          </w:p>
        </w:tc>
      </w:tr>
      <w:tr w:rsidR="00F03391" w:rsidRPr="00200BB2" w:rsidTr="00DF721D">
        <w:tc>
          <w:tcPr>
            <w:tcW w:w="542" w:type="dxa"/>
          </w:tcPr>
          <w:p w:rsidR="00F03391" w:rsidRPr="00200BB2" w:rsidRDefault="00F03391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F03391" w:rsidRPr="00200BB2" w:rsidRDefault="00F03391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Задача №1 «Удовлетворение потребностей населения в получении услуг общего образования»</w:t>
            </w:r>
          </w:p>
        </w:tc>
        <w:tc>
          <w:tcPr>
            <w:tcW w:w="1247" w:type="dxa"/>
          </w:tcPr>
          <w:p w:rsidR="00F03391" w:rsidRPr="00234469" w:rsidRDefault="00F03391" w:rsidP="00234469">
            <w:pPr>
              <w:jc w:val="center"/>
              <w:rPr>
                <w:sz w:val="24"/>
                <w:szCs w:val="24"/>
              </w:rPr>
            </w:pPr>
            <w:r w:rsidRPr="00234469">
              <w:rPr>
                <w:sz w:val="24"/>
                <w:szCs w:val="24"/>
              </w:rPr>
              <w:t>110428,3</w:t>
            </w:r>
          </w:p>
        </w:tc>
        <w:tc>
          <w:tcPr>
            <w:tcW w:w="1302" w:type="dxa"/>
          </w:tcPr>
          <w:p w:rsidR="00F03391" w:rsidRPr="00FB3EDC" w:rsidRDefault="00F03391" w:rsidP="00EE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9,3</w:t>
            </w:r>
          </w:p>
        </w:tc>
        <w:tc>
          <w:tcPr>
            <w:tcW w:w="1116" w:type="dxa"/>
          </w:tcPr>
          <w:p w:rsidR="00F03391" w:rsidRPr="00FB3EDC" w:rsidRDefault="00F03391" w:rsidP="00EE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79,5</w:t>
            </w:r>
          </w:p>
        </w:tc>
        <w:tc>
          <w:tcPr>
            <w:tcW w:w="1116" w:type="dxa"/>
          </w:tcPr>
          <w:p w:rsidR="00F03391" w:rsidRPr="00FB3EDC" w:rsidRDefault="00F03391" w:rsidP="00EE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79,5</w:t>
            </w:r>
          </w:p>
        </w:tc>
        <w:tc>
          <w:tcPr>
            <w:tcW w:w="962" w:type="dxa"/>
          </w:tcPr>
          <w:p w:rsidR="00F03391" w:rsidRPr="00FB3EDC" w:rsidRDefault="00F03391" w:rsidP="00EE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08</w:t>
            </w:r>
            <w:r w:rsidR="002964E7">
              <w:rPr>
                <w:sz w:val="24"/>
                <w:szCs w:val="24"/>
              </w:rPr>
              <w:t>,3</w:t>
            </w:r>
          </w:p>
        </w:tc>
        <w:tc>
          <w:tcPr>
            <w:tcW w:w="1209" w:type="dxa"/>
          </w:tcPr>
          <w:p w:rsidR="00F03391" w:rsidRPr="00FB3EDC" w:rsidRDefault="00F03391" w:rsidP="00EE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14,9</w:t>
            </w:r>
          </w:p>
        </w:tc>
      </w:tr>
      <w:tr w:rsidR="00F03391" w:rsidRPr="00200BB2" w:rsidTr="00DF721D">
        <w:tc>
          <w:tcPr>
            <w:tcW w:w="542" w:type="dxa"/>
          </w:tcPr>
          <w:p w:rsidR="00F03391" w:rsidRPr="00200BB2" w:rsidRDefault="00F03391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F03391" w:rsidRPr="00200BB2" w:rsidRDefault="00F03391" w:rsidP="00200BB2">
            <w:pPr>
              <w:jc w:val="both"/>
              <w:rPr>
                <w:b/>
                <w:bCs/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     Задача №2</w:t>
            </w:r>
            <w:r w:rsidRPr="00200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03391" w:rsidRPr="00200BB2" w:rsidRDefault="00F03391" w:rsidP="00200BB2">
            <w:pPr>
              <w:jc w:val="center"/>
              <w:rPr>
                <w:bCs/>
                <w:sz w:val="24"/>
                <w:szCs w:val="24"/>
              </w:rPr>
            </w:pPr>
            <w:r w:rsidRPr="00200BB2">
              <w:rPr>
                <w:bCs/>
                <w:sz w:val="24"/>
                <w:szCs w:val="24"/>
              </w:rPr>
              <w:t>« Создание условий для воспитания разносторонне-развитой творческой личности»</w:t>
            </w:r>
          </w:p>
          <w:p w:rsidR="00F03391" w:rsidRPr="00200BB2" w:rsidRDefault="00F03391" w:rsidP="00200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03391" w:rsidRPr="00200BB2" w:rsidRDefault="00F03391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03391" w:rsidRPr="00200BB2" w:rsidTr="00DF721D">
        <w:tc>
          <w:tcPr>
            <w:tcW w:w="542" w:type="dxa"/>
          </w:tcPr>
          <w:p w:rsidR="00F03391" w:rsidRPr="00200BB2" w:rsidRDefault="00F03391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F03391" w:rsidRPr="00200BB2" w:rsidRDefault="00F03391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Задача №3 </w:t>
            </w:r>
            <w:r w:rsidRPr="00200BB2">
              <w:rPr>
                <w:rFonts w:eastAsia="Calibri"/>
                <w:color w:val="000000"/>
                <w:sz w:val="24"/>
                <w:szCs w:val="24"/>
              </w:rPr>
              <w:t xml:space="preserve">«Создание современной системы оценки </w:t>
            </w:r>
            <w:r w:rsidRPr="00200BB2">
              <w:rPr>
                <w:rFonts w:eastAsia="Calibri"/>
                <w:color w:val="000000"/>
                <w:sz w:val="24"/>
                <w:szCs w:val="24"/>
              </w:rPr>
              <w:lastRenderedPageBreak/>
              <w:t>индивидуальных образовательных достижений обучающихся»</w:t>
            </w:r>
          </w:p>
        </w:tc>
        <w:tc>
          <w:tcPr>
            <w:tcW w:w="1247" w:type="dxa"/>
          </w:tcPr>
          <w:p w:rsidR="00F03391" w:rsidRPr="00200BB2" w:rsidRDefault="00F03391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02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00BB2" w:rsidRPr="00200BB2" w:rsidRDefault="00200BB2" w:rsidP="0020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200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3</w:t>
      </w:r>
    </w:p>
    <w:p w:rsidR="00200BB2" w:rsidRPr="00200BB2" w:rsidRDefault="00200BB2" w:rsidP="00200BB2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Доступность дополнительного образования в муниципальных учреждениях»</w:t>
      </w:r>
    </w:p>
    <w:p w:rsidR="00200BB2" w:rsidRPr="00200BB2" w:rsidRDefault="00200BB2" w:rsidP="00200BB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подпрограмме 3 предусмотрено формирование современной модели дополнительного образования в Максатихинского района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3.  Задачи подпрограммы 3: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а 1 «</w:t>
      </w: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доступности дополнительного образования в муниципальных учреждениях».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  задачи подпрограммы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: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, охваченных образовательными программами дополнительного образования детей, в общей численности детей и молодежи 5-18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енность педагогических работников организаций дополнительного образования детей.             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 «</w:t>
      </w: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реализация проведения районных и областных культурно-массовых, спортивных мероприятий и предметных олимпиад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  задачи подпрограммы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: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количество учащихся участвовавших в культурно - массовых мероприятиях;</w:t>
      </w:r>
    </w:p>
    <w:p w:rsidR="00200BB2" w:rsidRPr="00200BB2" w:rsidRDefault="00B01EF7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оля учащихся, принявших участие в олимпиадах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доля учащихся, принявших участие в  спортивных мероприятиях.</w:t>
      </w:r>
    </w:p>
    <w:p w:rsidR="00200BB2" w:rsidRPr="00200BB2" w:rsidRDefault="0001475C" w:rsidP="00B54F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4. Задача 1 «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доступности дополнительного образования в муниципальных учреждениях»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мероприятия:</w:t>
      </w:r>
    </w:p>
    <w:p w:rsidR="00200BB2" w:rsidRPr="00200BB2" w:rsidRDefault="00E62135" w:rsidP="00E6213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ероприятие    «Оказание муниципальной услуги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воспитанников, охваченных дополнительным образованием детей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0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оспитанников ДОД, участвующих в региональных и всероссийских конкурсах.</w:t>
      </w:r>
    </w:p>
    <w:p w:rsidR="00200BB2" w:rsidRPr="00200BB2" w:rsidRDefault="0001475C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ероприятие  «Предоставление субсидии на иные цели бюджетным организациям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200BB2" w:rsidRPr="006F07DC" w:rsidRDefault="00B01EF7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ОУ </w:t>
      </w:r>
      <w:proofErr w:type="gramStart"/>
      <w:r w:rsidR="00200BB2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х</w:t>
      </w:r>
      <w:proofErr w:type="gramEnd"/>
      <w:r w:rsidR="00200BB2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втоматическую пожарную сигнализацию;</w:t>
      </w:r>
    </w:p>
    <w:p w:rsidR="00200BB2" w:rsidRPr="006F07DC" w:rsidRDefault="00B01EF7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ОУ </w:t>
      </w:r>
      <w:proofErr w:type="gramStart"/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ающихся</w:t>
      </w:r>
      <w:proofErr w:type="gramEnd"/>
      <w:r w:rsidR="00200BB2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кущем ремонте;</w:t>
      </w:r>
    </w:p>
    <w:p w:rsidR="00200BB2" w:rsidRDefault="00B01EF7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расходов районного бюджета на развитие МУ ДОД.</w:t>
      </w:r>
    </w:p>
    <w:p w:rsidR="00E62135" w:rsidRPr="00E62135" w:rsidRDefault="00E62135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6213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62135">
        <w:rPr>
          <w:rFonts w:ascii="Times New Roman" w:hAnsi="Times New Roman" w:cs="Times New Roman"/>
          <w:sz w:val="24"/>
          <w:szCs w:val="24"/>
        </w:rPr>
        <w:t>.1.) м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01475C" w:rsidRDefault="00DD57A6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1475C" w:rsidRPr="00014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ероприятие «Иные межбюджетные трансферты на реализацию мероприятий по обращениям поступающих к депутатам Законодательного собрания Тверской области»</w:t>
      </w:r>
      <w:r w:rsidR="00014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22BF4" w:rsidRDefault="00122BF4" w:rsidP="0012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оприятие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субсидии на реализацию муниципальных программ, направленных на достижение целей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х государственным программам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.  Задача 2 подпрограммы 3 «Организация и реализация проведения районных и областных культурно-массовых, спортивных мероприятий и предметных олимпиад»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ичество учащихся принявших участие в культурно -  массовых мероприятиях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Pr="006F07DC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учащихся, принявших участие в олимпиадах.</w:t>
      </w:r>
    </w:p>
    <w:p w:rsidR="00E62135" w:rsidRPr="006F07DC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учащихся, принявших участие в  спортивных мероприятиях.</w:t>
      </w:r>
    </w:p>
    <w:p w:rsidR="00251EE4" w:rsidRDefault="00251EE4" w:rsidP="00251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3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на организацию посещения </w:t>
      </w:r>
      <w:proofErr w:type="gramStart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обеспечения подвоза уча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51EE4" w:rsidRPr="006F07DC" w:rsidRDefault="00251EE4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на организацию посещения </w:t>
      </w:r>
      <w:proofErr w:type="gramStart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обеспечения подвоза учащихся за счет средств ме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3 Проведение районных и областных культурно-массовых, спортивных мероприятий и предметных олимпиад».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культурно - массовых мероприятиях;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районных предметных олимпиадах;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районных спортивных мероприятиях.</w:t>
      </w:r>
    </w:p>
    <w:p w:rsidR="00E62135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 Административное мероприятие «Разработка нормативно-правовых документов по организации проведения районных и областных мероприятий.</w:t>
      </w:r>
    </w:p>
    <w:p w:rsidR="00E62135" w:rsidRPr="00200BB2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7. Значения показателей задач подпрограммы 3 «Доступность дополнительного образования в муниципальных учреждениях» по годам реализации государственной программы приведены в приложении 1 к настоящей муниципальной  программе.</w:t>
      </w:r>
    </w:p>
    <w:p w:rsidR="00E62135" w:rsidRPr="00200BB2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3 «Доступность дополнительного образования в муниципальных учреждениях» приведены в приложении 1 к настоящей муниципальной программе.</w:t>
      </w:r>
    </w:p>
    <w:p w:rsidR="00E62135" w:rsidRDefault="00E62135" w:rsidP="00B01EF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3 «Доступность дополнительного образования в муниципальных учреждениях»  по годам реализации муниципальной программы приведен в таблиц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E62135" w:rsidRPr="00D13E66" w:rsidRDefault="00E62135" w:rsidP="00E621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D1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289"/>
        <w:gridCol w:w="1087"/>
        <w:gridCol w:w="1081"/>
        <w:gridCol w:w="1081"/>
        <w:gridCol w:w="1081"/>
        <w:gridCol w:w="1081"/>
        <w:gridCol w:w="1116"/>
      </w:tblGrid>
      <w:tr w:rsidR="00E62135" w:rsidRPr="00D13E66" w:rsidTr="00234469">
        <w:trPr>
          <w:trHeight w:val="631"/>
        </w:trPr>
        <w:tc>
          <w:tcPr>
            <w:tcW w:w="551" w:type="dxa"/>
            <w:vMerge w:val="restart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№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proofErr w:type="gramStart"/>
            <w:r w:rsidRPr="00D13E66">
              <w:rPr>
                <w:sz w:val="24"/>
                <w:szCs w:val="24"/>
              </w:rPr>
              <w:t>п</w:t>
            </w:r>
            <w:proofErr w:type="gramEnd"/>
            <w:r w:rsidRPr="00D13E66">
              <w:rPr>
                <w:sz w:val="24"/>
                <w:szCs w:val="24"/>
              </w:rPr>
              <w:t>/п</w:t>
            </w:r>
          </w:p>
        </w:tc>
        <w:tc>
          <w:tcPr>
            <w:tcW w:w="2289" w:type="dxa"/>
            <w:vMerge w:val="restart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7" w:type="dxa"/>
            <w:gridSpan w:val="6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E62135" w:rsidRPr="00D13E66" w:rsidTr="00234469">
        <w:tc>
          <w:tcPr>
            <w:tcW w:w="551" w:type="dxa"/>
            <w:vMerge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0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1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Итого</w:t>
            </w:r>
          </w:p>
        </w:tc>
      </w:tr>
      <w:tr w:rsidR="00E62135" w:rsidRPr="00D13E66" w:rsidTr="00234469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7</w:t>
            </w:r>
          </w:p>
        </w:tc>
      </w:tr>
      <w:tr w:rsidR="00E62135" w:rsidRPr="00D13E66" w:rsidTr="00234469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Доступность дополнительного образования в муниципальных учреждениях»</w:t>
            </w:r>
          </w:p>
        </w:tc>
        <w:tc>
          <w:tcPr>
            <w:tcW w:w="1087" w:type="dxa"/>
            <w:vAlign w:val="bottom"/>
          </w:tcPr>
          <w:p w:rsidR="00E62135" w:rsidRPr="00F537D1" w:rsidRDefault="00D6510B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2,25</w:t>
            </w:r>
          </w:p>
        </w:tc>
        <w:tc>
          <w:tcPr>
            <w:tcW w:w="1081" w:type="dxa"/>
            <w:vAlign w:val="bottom"/>
          </w:tcPr>
          <w:p w:rsidR="00E62135" w:rsidRPr="00FB3EDC" w:rsidRDefault="00D6510B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1,6</w:t>
            </w:r>
          </w:p>
        </w:tc>
        <w:tc>
          <w:tcPr>
            <w:tcW w:w="1081" w:type="dxa"/>
            <w:vAlign w:val="bottom"/>
          </w:tcPr>
          <w:p w:rsidR="00E62135" w:rsidRPr="00FB3EDC" w:rsidRDefault="00F03391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6</w:t>
            </w:r>
          </w:p>
        </w:tc>
        <w:tc>
          <w:tcPr>
            <w:tcW w:w="1081" w:type="dxa"/>
            <w:vAlign w:val="bottom"/>
          </w:tcPr>
          <w:p w:rsidR="00E62135" w:rsidRPr="00FB3EDC" w:rsidRDefault="00F03391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1081" w:type="dxa"/>
            <w:vAlign w:val="bottom"/>
          </w:tcPr>
          <w:p w:rsidR="00E62135" w:rsidRPr="00FB3EDC" w:rsidRDefault="00F03391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1116" w:type="dxa"/>
            <w:vAlign w:val="bottom"/>
          </w:tcPr>
          <w:p w:rsidR="00E62135" w:rsidRPr="00FB3EDC" w:rsidRDefault="00D6510B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5,45</w:t>
            </w:r>
          </w:p>
        </w:tc>
      </w:tr>
      <w:tr w:rsidR="00F03391" w:rsidRPr="00D13E66" w:rsidTr="00EE365E">
        <w:tc>
          <w:tcPr>
            <w:tcW w:w="551" w:type="dxa"/>
          </w:tcPr>
          <w:p w:rsidR="00F03391" w:rsidRPr="00D13E66" w:rsidRDefault="00F03391" w:rsidP="0023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F03391" w:rsidRPr="00D13E66" w:rsidRDefault="00F03391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 1</w:t>
            </w:r>
          </w:p>
          <w:p w:rsidR="00F03391" w:rsidRPr="00D13E66" w:rsidRDefault="00F03391" w:rsidP="00E62135">
            <w:pPr>
              <w:jc w:val="both"/>
              <w:rPr>
                <w:bCs/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</w:t>
            </w:r>
            <w:r w:rsidRPr="00D13E66">
              <w:rPr>
                <w:bCs/>
                <w:sz w:val="24"/>
                <w:szCs w:val="24"/>
              </w:rPr>
              <w:t>Обеспечение доступности дополнительного образования в муниципальных учреждениях».</w:t>
            </w:r>
          </w:p>
          <w:p w:rsidR="00F03391" w:rsidRPr="00D13E66" w:rsidRDefault="00F03391" w:rsidP="00E6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bottom"/>
          </w:tcPr>
          <w:p w:rsidR="00F03391" w:rsidRPr="00F537D1" w:rsidRDefault="00D6510B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6,25</w:t>
            </w:r>
          </w:p>
        </w:tc>
        <w:tc>
          <w:tcPr>
            <w:tcW w:w="1081" w:type="dxa"/>
            <w:vAlign w:val="bottom"/>
          </w:tcPr>
          <w:p w:rsidR="00F03391" w:rsidRPr="00FB3EDC" w:rsidRDefault="00D6510B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,6</w:t>
            </w:r>
          </w:p>
        </w:tc>
        <w:tc>
          <w:tcPr>
            <w:tcW w:w="1081" w:type="dxa"/>
            <w:vAlign w:val="bottom"/>
          </w:tcPr>
          <w:p w:rsidR="00F03391" w:rsidRPr="00FB3EDC" w:rsidRDefault="00D6510B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,6</w:t>
            </w:r>
          </w:p>
        </w:tc>
        <w:tc>
          <w:tcPr>
            <w:tcW w:w="1081" w:type="dxa"/>
            <w:vAlign w:val="bottom"/>
          </w:tcPr>
          <w:p w:rsidR="00F03391" w:rsidRPr="00FB3EDC" w:rsidRDefault="00D6510B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03391">
              <w:rPr>
                <w:sz w:val="24"/>
                <w:szCs w:val="24"/>
              </w:rPr>
              <w:t>00</w:t>
            </w:r>
          </w:p>
        </w:tc>
        <w:tc>
          <w:tcPr>
            <w:tcW w:w="1081" w:type="dxa"/>
          </w:tcPr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Pr="00234469" w:rsidRDefault="00D6510B" w:rsidP="0023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03391">
              <w:rPr>
                <w:sz w:val="24"/>
                <w:szCs w:val="24"/>
              </w:rPr>
              <w:t>00</w:t>
            </w:r>
          </w:p>
        </w:tc>
        <w:tc>
          <w:tcPr>
            <w:tcW w:w="1116" w:type="dxa"/>
            <w:vAlign w:val="bottom"/>
          </w:tcPr>
          <w:p w:rsidR="00F03391" w:rsidRPr="00FB3EDC" w:rsidRDefault="00D6510B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9,45</w:t>
            </w:r>
          </w:p>
        </w:tc>
      </w:tr>
      <w:tr w:rsidR="00F03391" w:rsidRPr="00D13E66" w:rsidTr="00234469">
        <w:tc>
          <w:tcPr>
            <w:tcW w:w="551" w:type="dxa"/>
          </w:tcPr>
          <w:p w:rsidR="00F03391" w:rsidRPr="00D13E66" w:rsidRDefault="00F03391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F03391" w:rsidRPr="00D13E66" w:rsidRDefault="00F03391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2</w:t>
            </w:r>
          </w:p>
          <w:p w:rsidR="00F03391" w:rsidRPr="00D13E66" w:rsidRDefault="00F03391" w:rsidP="00E62135">
            <w:pPr>
              <w:rPr>
                <w:bCs/>
                <w:sz w:val="24"/>
                <w:szCs w:val="24"/>
              </w:rPr>
            </w:pPr>
            <w:r w:rsidRPr="00D13E66">
              <w:rPr>
                <w:bCs/>
                <w:sz w:val="24"/>
                <w:szCs w:val="24"/>
              </w:rPr>
              <w:t xml:space="preserve">«Организация и реализация проведения районных и областных культурно-массовых, спортивных мероприятий и предметных олимпиад» </w:t>
            </w:r>
          </w:p>
          <w:p w:rsidR="00F03391" w:rsidRPr="00D13E66" w:rsidRDefault="00F03391" w:rsidP="00E6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bottom"/>
          </w:tcPr>
          <w:p w:rsidR="00F03391" w:rsidRPr="00F537D1" w:rsidRDefault="00F83803" w:rsidP="00B7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bottom"/>
          </w:tcPr>
          <w:p w:rsidR="00F03391" w:rsidRPr="00F537D1" w:rsidRDefault="00F83803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bottom"/>
          </w:tcPr>
          <w:p w:rsidR="00F03391" w:rsidRPr="00F537D1" w:rsidRDefault="00F83803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bottom"/>
          </w:tcPr>
          <w:p w:rsidR="00F03391" w:rsidRPr="00F537D1" w:rsidRDefault="00F83803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bottom"/>
          </w:tcPr>
          <w:p w:rsidR="00F03391" w:rsidRPr="00F537D1" w:rsidRDefault="00F83803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vAlign w:val="bottom"/>
          </w:tcPr>
          <w:p w:rsidR="00F03391" w:rsidRPr="00F537D1" w:rsidRDefault="00F83803" w:rsidP="00B7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E62135" w:rsidRPr="00D13E66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35" w:rsidRPr="004B5EC9" w:rsidRDefault="00E62135" w:rsidP="00E621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4</w:t>
      </w:r>
    </w:p>
    <w:p w:rsidR="00E62135" w:rsidRPr="004B5EC9" w:rsidRDefault="00E62135" w:rsidP="00E62135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 «Развитие учительского и управленческого персонала, повышение квалификации педагогов»</w:t>
      </w:r>
    </w:p>
    <w:p w:rsidR="00E62135" w:rsidRPr="004B5EC9" w:rsidRDefault="00E62135" w:rsidP="00E62135">
      <w:pPr>
        <w:tabs>
          <w:tab w:val="left" w:pos="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дпрограмме 4 </w:t>
      </w:r>
      <w:proofErr w:type="gramStart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подготовке педагогических работников для работы в условиях</w:t>
      </w:r>
      <w:proofErr w:type="gramEnd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предусмотрено повышение квалификации работников образования. 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4: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дача 1 «Модернизация </w:t>
      </w:r>
      <w:proofErr w:type="gramStart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вышения квалификации    работников образования</w:t>
      </w:r>
      <w:proofErr w:type="gramEnd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задач подпрограммы 4 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ичество педагогов, прошедших курсы повышения квалификации и участие в конкурсах на всех уровнях;</w:t>
      </w:r>
    </w:p>
    <w:p w:rsidR="00E62135" w:rsidRPr="004B5EC9" w:rsidRDefault="00E62135" w:rsidP="00E621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1 «Модернизация системы повышения квалификации    работников образования» </w:t>
      </w:r>
      <w:r w:rsidRPr="004B5EC9"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>включает следующие мероприятия: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ероприятие    «Прохождение курсов,  подготовки, переподготовки и повышения квалификации кадров»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педагогических и руководящих работников образования прошедших курсы повышения квалификации по ФГОС. 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2 подпрограммы 4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 и экономики района»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задач программы 4: Количество педагогов, участвовавших в конкурсах на всех уровнях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4: Участие педагогов в профессиональных конкурсах муниципального, регионального и федерального уровня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: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педагогических работников, участвующих в конкурсах профессионального мастерства.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4: Чествование работников  отрасли «Образования» по достижению пенсионного возраста.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: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юбиляров от общего количества работников отрасли «Образования».</w:t>
      </w:r>
    </w:p>
    <w:p w:rsidR="00E62135" w:rsidRPr="0047155B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показателей задач подпрограммы 4 «Развитие учительского и управленческого персонала, повышение квалификации педагогов» по годам реализации муниципальной  программы приведены в приложении 1 к настоящей муниципальной  программе.</w:t>
      </w:r>
    </w:p>
    <w:p w:rsidR="00E62135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характеристик показателей задач подпрограммы 4 «Развитие учительского и управленческого персонала, повышение квалификации педагогов» приведены в приложении 1 к настоящей муниципальной программе.</w:t>
      </w:r>
    </w:p>
    <w:p w:rsidR="00E62135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135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E62135"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4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4.</w:t>
      </w:r>
    </w:p>
    <w:p w:rsidR="00DD57A6" w:rsidRPr="004B5EC9" w:rsidRDefault="00DD57A6" w:rsidP="00DD57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2238"/>
        <w:gridCol w:w="1080"/>
        <w:gridCol w:w="1062"/>
        <w:gridCol w:w="1062"/>
        <w:gridCol w:w="1062"/>
        <w:gridCol w:w="1062"/>
        <w:gridCol w:w="1236"/>
      </w:tblGrid>
      <w:tr w:rsidR="00DD57A6" w:rsidRPr="004B5EC9" w:rsidTr="003F4B4F">
        <w:trPr>
          <w:trHeight w:val="631"/>
        </w:trPr>
        <w:tc>
          <w:tcPr>
            <w:tcW w:w="549" w:type="dxa"/>
            <w:vMerge w:val="restart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№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proofErr w:type="gramStart"/>
            <w:r w:rsidRPr="004B5EC9">
              <w:rPr>
                <w:sz w:val="24"/>
                <w:szCs w:val="24"/>
              </w:rPr>
              <w:t>п</w:t>
            </w:r>
            <w:proofErr w:type="gramEnd"/>
            <w:r w:rsidRPr="004B5EC9">
              <w:rPr>
                <w:sz w:val="24"/>
                <w:szCs w:val="24"/>
              </w:rPr>
              <w:t>/п</w:t>
            </w:r>
          </w:p>
        </w:tc>
        <w:tc>
          <w:tcPr>
            <w:tcW w:w="2238" w:type="dxa"/>
            <w:vMerge w:val="restart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64" w:type="dxa"/>
            <w:gridSpan w:val="6"/>
          </w:tcPr>
          <w:p w:rsidR="00DD57A6" w:rsidRPr="004B5EC9" w:rsidRDefault="00DD57A6" w:rsidP="00DD57A6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D57A6" w:rsidRPr="004B5EC9" w:rsidTr="003F4B4F">
        <w:tc>
          <w:tcPr>
            <w:tcW w:w="549" w:type="dxa"/>
            <w:vMerge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0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1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236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Итого</w:t>
            </w:r>
          </w:p>
        </w:tc>
      </w:tr>
      <w:tr w:rsidR="00DD57A6" w:rsidRPr="004B5EC9" w:rsidTr="003F4B4F">
        <w:tc>
          <w:tcPr>
            <w:tcW w:w="549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7</w:t>
            </w:r>
          </w:p>
        </w:tc>
      </w:tr>
      <w:tr w:rsidR="00E86348" w:rsidRPr="004B5EC9" w:rsidTr="0074109E">
        <w:tc>
          <w:tcPr>
            <w:tcW w:w="549" w:type="dxa"/>
          </w:tcPr>
          <w:p w:rsidR="00E86348" w:rsidRPr="004B5EC9" w:rsidRDefault="00E86348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E86348" w:rsidRPr="004B5EC9" w:rsidRDefault="00E86348" w:rsidP="00DD57A6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«Развитие учительского и управленческого персонала, повышение квалификации педагогов»</w:t>
            </w:r>
          </w:p>
        </w:tc>
        <w:tc>
          <w:tcPr>
            <w:tcW w:w="1080" w:type="dxa"/>
            <w:vAlign w:val="bottom"/>
          </w:tcPr>
          <w:p w:rsidR="00E86348" w:rsidRPr="000622E7" w:rsidRDefault="00E86348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F03391">
            <w:r>
              <w:rPr>
                <w:sz w:val="24"/>
                <w:szCs w:val="24"/>
              </w:rPr>
              <w:t>52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F03391">
            <w:r>
              <w:rPr>
                <w:sz w:val="24"/>
                <w:szCs w:val="24"/>
              </w:rPr>
              <w:t>52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F03391">
            <w:r>
              <w:rPr>
                <w:sz w:val="24"/>
                <w:szCs w:val="24"/>
              </w:rPr>
              <w:t>52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F03391">
            <w:r>
              <w:rPr>
                <w:sz w:val="24"/>
                <w:szCs w:val="24"/>
              </w:rPr>
              <w:t>5253</w:t>
            </w:r>
          </w:p>
        </w:tc>
        <w:tc>
          <w:tcPr>
            <w:tcW w:w="1236" w:type="dxa"/>
            <w:vAlign w:val="bottom"/>
          </w:tcPr>
          <w:p w:rsidR="00E86348" w:rsidRPr="00272EC7" w:rsidRDefault="00F03391" w:rsidP="00E8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5</w:t>
            </w:r>
          </w:p>
        </w:tc>
      </w:tr>
      <w:tr w:rsidR="00DD57A6" w:rsidRPr="004B5EC9" w:rsidTr="003F4B4F">
        <w:tc>
          <w:tcPr>
            <w:tcW w:w="549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D57A6" w:rsidRPr="004B5EC9" w:rsidRDefault="00DD57A6" w:rsidP="00B01EF7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Задача № 1 «Модернизация </w:t>
            </w:r>
            <w:proofErr w:type="gramStart"/>
            <w:r w:rsidRPr="004B5EC9">
              <w:rPr>
                <w:sz w:val="24"/>
                <w:szCs w:val="24"/>
              </w:rPr>
              <w:t>системы повышения квалификации    работников образования</w:t>
            </w:r>
            <w:proofErr w:type="gramEnd"/>
            <w:r w:rsidRPr="004B5EC9">
              <w:rPr>
                <w:sz w:val="24"/>
                <w:szCs w:val="24"/>
              </w:rPr>
              <w:t>».</w:t>
            </w:r>
          </w:p>
          <w:p w:rsidR="00DD57A6" w:rsidRPr="004B5EC9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vAlign w:val="bottom"/>
          </w:tcPr>
          <w:p w:rsidR="00DD57A6" w:rsidRPr="000622E7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vAlign w:val="bottom"/>
          </w:tcPr>
          <w:p w:rsidR="00DD57A6" w:rsidRPr="000622E7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vAlign w:val="bottom"/>
          </w:tcPr>
          <w:p w:rsidR="00DD57A6" w:rsidRPr="000622E7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vAlign w:val="bottom"/>
          </w:tcPr>
          <w:p w:rsidR="00DD57A6" w:rsidRPr="000622E7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E86348" w:rsidRPr="004B5EC9" w:rsidTr="0074109E">
        <w:tc>
          <w:tcPr>
            <w:tcW w:w="549" w:type="dxa"/>
          </w:tcPr>
          <w:p w:rsidR="00E86348" w:rsidRPr="004B5EC9" w:rsidRDefault="00E86348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E86348" w:rsidRPr="004B5EC9" w:rsidRDefault="00E86348" w:rsidP="00DD5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5EC9">
              <w:rPr>
                <w:bCs/>
                <w:color w:val="000000"/>
                <w:sz w:val="24"/>
                <w:szCs w:val="24"/>
              </w:rPr>
              <w:t xml:space="preserve">Задача № 2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» </w:t>
            </w:r>
          </w:p>
          <w:p w:rsidR="00E86348" w:rsidRPr="004B5EC9" w:rsidRDefault="00E86348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E86348" w:rsidRPr="004B5EC9" w:rsidRDefault="00E86348" w:rsidP="003F4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F03391" w:rsidP="00234469">
            <w:r>
              <w:rPr>
                <w:color w:val="000000"/>
                <w:sz w:val="24"/>
                <w:szCs w:val="24"/>
              </w:rPr>
              <w:t>51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F03391" w:rsidP="00234469">
            <w:r>
              <w:rPr>
                <w:color w:val="000000"/>
                <w:sz w:val="24"/>
                <w:szCs w:val="24"/>
              </w:rPr>
              <w:t>51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F03391" w:rsidP="00234469">
            <w:r>
              <w:rPr>
                <w:color w:val="000000"/>
                <w:sz w:val="24"/>
                <w:szCs w:val="24"/>
              </w:rPr>
              <w:t>51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F03391" w:rsidP="00234469">
            <w:r>
              <w:rPr>
                <w:color w:val="000000"/>
                <w:sz w:val="24"/>
                <w:szCs w:val="24"/>
              </w:rPr>
              <w:t>5153</w:t>
            </w:r>
          </w:p>
        </w:tc>
        <w:tc>
          <w:tcPr>
            <w:tcW w:w="1236" w:type="dxa"/>
            <w:vAlign w:val="bottom"/>
          </w:tcPr>
          <w:p w:rsidR="00E86348" w:rsidRPr="004B5EC9" w:rsidRDefault="00F03391" w:rsidP="00234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55</w:t>
            </w:r>
          </w:p>
        </w:tc>
      </w:tr>
    </w:tbl>
    <w:p w:rsidR="00DD57A6" w:rsidRPr="004B5EC9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Pr="00E23DB1" w:rsidRDefault="00DD57A6" w:rsidP="00DD5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5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5 «Организация летнего отдыха, оздоровления детей и детской </w:t>
      </w:r>
    </w:p>
    <w:p w:rsidR="00DD57A6" w:rsidRPr="00E23DB1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».</w:t>
      </w:r>
    </w:p>
    <w:p w:rsidR="00DD57A6" w:rsidRPr="00E23DB1" w:rsidRDefault="00DD57A6" w:rsidP="00DD5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дпрограмме 5 предусмотрены  организация и обеспечение  отдыха, оздоровления и занятости детей и подростков Максатихинского района.</w:t>
      </w:r>
    </w:p>
    <w:p w:rsidR="00DD57A6" w:rsidRPr="00E23DB1" w:rsidRDefault="00DD57A6" w:rsidP="00DD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44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5: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 «Создание условий для укрепления здоровья и безопасности детей и подростков»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задач </w:t>
      </w:r>
      <w:r w:rsidR="00166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5</w:t>
      </w:r>
      <w:proofErr w:type="gramStart"/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образовательных учреждений района, в которых организован летний отдых детей и подростков;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детей и подростков, охваченных </w:t>
      </w:r>
      <w:proofErr w:type="spellStart"/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затратными</w:t>
      </w:r>
      <w:proofErr w:type="spellEnd"/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ормами летнего отдыха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 «Создание условий для укрепления здоровья и безопасности детей и подростков» включает следующие мероприятия: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роприятие «Организация летнего отдыха, оздоровления детей и детской занятости за счет средств муниципального образования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</w:p>
    <w:p w:rsidR="008B25BE" w:rsidRDefault="00DD57A6" w:rsidP="008B2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, охваченн</w:t>
      </w:r>
      <w:r w:rsidR="008B25B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семи формами летнего отдыха.</w:t>
      </w:r>
    </w:p>
    <w:p w:rsidR="008B25BE" w:rsidRPr="008B25BE" w:rsidRDefault="002A5FA5" w:rsidP="008B2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1) м</w:t>
      </w:r>
      <w:r w:rsidR="008B25BE" w:rsidRP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оприятие    </w:t>
      </w:r>
      <w:r w:rsid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B25BE" w:rsidRP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обеспечение выполнения функций муниципальных казенных учреждений</w:t>
      </w:r>
      <w:r w:rsid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е «</w:t>
      </w:r>
      <w:r w:rsidR="003D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 организацию отдыха детей в каникуляр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D7C2A" w:rsidRDefault="003D7C2A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7C2A" w:rsidRDefault="003D7C2A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редств областной субвенции для организации летнего отдыха, оздоровления детей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  подпрограммы 5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орческое развитие, профессиональная ориентация, освоение трудовых навыков детьми и подростками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программы «Организация трудоустройства подростков»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дростков, трудоустроенных в каникулярный период на временные рабочие места.</w:t>
      </w:r>
    </w:p>
    <w:p w:rsidR="00DD57A6" w:rsidRPr="00E23DB1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показателей задач подпрограммы 5 «Организация летнего отдыха, оздоровления детей и детской занятости» по годам реализации муниципальной программы приведены в приложении 1 к настоящей муниципальной  программе.</w:t>
      </w:r>
    </w:p>
    <w:p w:rsidR="00DD57A6" w:rsidRDefault="00DD57A6" w:rsidP="00DD57A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5 «Организация летнего отдыха, оздоровления детей и детской занятости» приведены в приложении 1 к настоящей муниципальной программе.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5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5.</w:t>
      </w:r>
    </w:p>
    <w:p w:rsidR="00DD57A6" w:rsidRDefault="006D3290" w:rsidP="00DD57A6">
      <w:pPr>
        <w:tabs>
          <w:tab w:val="num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316"/>
        <w:gridCol w:w="1122"/>
        <w:gridCol w:w="1116"/>
        <w:gridCol w:w="1116"/>
        <w:gridCol w:w="1116"/>
        <w:gridCol w:w="1116"/>
        <w:gridCol w:w="1117"/>
      </w:tblGrid>
      <w:tr w:rsidR="00DD57A6" w:rsidRPr="00E23DB1" w:rsidTr="00DD57A6">
        <w:trPr>
          <w:trHeight w:val="631"/>
        </w:trPr>
        <w:tc>
          <w:tcPr>
            <w:tcW w:w="551" w:type="dxa"/>
            <w:vMerge w:val="restart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№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proofErr w:type="gramStart"/>
            <w:r w:rsidRPr="00E23DB1">
              <w:rPr>
                <w:sz w:val="24"/>
                <w:szCs w:val="24"/>
              </w:rPr>
              <w:t>п</w:t>
            </w:r>
            <w:proofErr w:type="gramEnd"/>
            <w:r w:rsidRPr="00E23DB1">
              <w:rPr>
                <w:sz w:val="24"/>
                <w:szCs w:val="24"/>
              </w:rPr>
              <w:t>/п</w:t>
            </w:r>
          </w:p>
        </w:tc>
        <w:tc>
          <w:tcPr>
            <w:tcW w:w="2316" w:type="dxa"/>
            <w:vMerge w:val="restart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03" w:type="dxa"/>
            <w:gridSpan w:val="6"/>
          </w:tcPr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D57A6" w:rsidRPr="00E23DB1" w:rsidTr="00DD57A6">
        <w:tc>
          <w:tcPr>
            <w:tcW w:w="551" w:type="dxa"/>
            <w:vMerge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1</w:t>
            </w:r>
            <w:r w:rsidR="00272EC7">
              <w:rPr>
                <w:sz w:val="24"/>
                <w:szCs w:val="24"/>
              </w:rPr>
              <w:t>7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1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Итого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7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 «Организация летнего отдыха, оздоровления детей и детской занятости»</w:t>
            </w:r>
          </w:p>
        </w:tc>
        <w:tc>
          <w:tcPr>
            <w:tcW w:w="1122" w:type="dxa"/>
            <w:vAlign w:val="bottom"/>
          </w:tcPr>
          <w:p w:rsidR="00DD57A6" w:rsidRPr="00F537D1" w:rsidRDefault="00AD59C3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1116" w:type="dxa"/>
            <w:vAlign w:val="bottom"/>
          </w:tcPr>
          <w:p w:rsidR="00DD57A6" w:rsidRPr="00F537D1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16" w:type="dxa"/>
            <w:vAlign w:val="bottom"/>
          </w:tcPr>
          <w:p w:rsidR="00DD57A6" w:rsidRPr="00F537D1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16" w:type="dxa"/>
            <w:vAlign w:val="bottom"/>
          </w:tcPr>
          <w:p w:rsidR="00DD57A6" w:rsidRPr="00F537D1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16" w:type="dxa"/>
            <w:vAlign w:val="bottom"/>
          </w:tcPr>
          <w:p w:rsidR="00DD57A6" w:rsidRPr="00F537D1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17" w:type="dxa"/>
            <w:vAlign w:val="bottom"/>
          </w:tcPr>
          <w:p w:rsidR="00DD57A6" w:rsidRPr="00F537D1" w:rsidRDefault="00F03391" w:rsidP="0023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ind w:firstLine="72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Задача 1 «Создание условий для укрепления здоровья и безопасности детей и подростков»</w:t>
            </w:r>
          </w:p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:rsidR="00DD57A6" w:rsidRPr="00F537D1" w:rsidRDefault="00AD59C3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4</w:t>
            </w:r>
          </w:p>
        </w:tc>
        <w:tc>
          <w:tcPr>
            <w:tcW w:w="1116" w:type="dxa"/>
            <w:vAlign w:val="bottom"/>
          </w:tcPr>
          <w:p w:rsidR="00DD57A6" w:rsidRPr="00F537D1" w:rsidRDefault="00632ED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16" w:type="dxa"/>
            <w:vAlign w:val="bottom"/>
          </w:tcPr>
          <w:p w:rsidR="00DD57A6" w:rsidRPr="00F537D1" w:rsidRDefault="00632ED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16" w:type="dxa"/>
            <w:vAlign w:val="bottom"/>
          </w:tcPr>
          <w:p w:rsidR="00DD57A6" w:rsidRPr="00F537D1" w:rsidRDefault="00632ED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16" w:type="dxa"/>
            <w:vAlign w:val="bottom"/>
          </w:tcPr>
          <w:p w:rsidR="00DD57A6" w:rsidRPr="00F537D1" w:rsidRDefault="00632ED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17" w:type="dxa"/>
            <w:vAlign w:val="bottom"/>
          </w:tcPr>
          <w:p w:rsidR="00DD57A6" w:rsidRPr="00F537D1" w:rsidRDefault="00632EDD" w:rsidP="008B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23DB1">
              <w:rPr>
                <w:bCs/>
                <w:color w:val="000000"/>
                <w:sz w:val="24"/>
                <w:szCs w:val="24"/>
              </w:rPr>
              <w:t>Задача № 2 «Творческое развитие, профессиональная ориентация, освоение трудовых навыков детьми и подростками».</w:t>
            </w:r>
          </w:p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7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</w:tbl>
    <w:p w:rsidR="00DD57A6" w:rsidRDefault="00DD57A6" w:rsidP="00DD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6D3290" w:rsidRPr="00E23DB1" w:rsidRDefault="006D3290" w:rsidP="006D3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E23D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3DB1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беспечение деятельности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муниципальной  программы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>4</w:t>
      </w:r>
      <w:r w:rsidRPr="00E23DB1"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 xml:space="preserve">7. В рамках обеспечивающей подпрограммы предусмотрено обеспечение деятельности администратора программы,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лномочий Российской Федерации в области образования, переданных для осуществления органу муниципальной  власти Максатихинского района.</w:t>
      </w:r>
    </w:p>
    <w:p w:rsidR="006D3290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бюджетных ассигнований, выделенный на обеспечение деятельности администратора муниципальной  программы – Управления  образования администрации Максатихинского района, по годам реализации муниципальной программы приведен в таблице 6.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 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04"/>
        <w:gridCol w:w="2011"/>
        <w:gridCol w:w="1116"/>
        <w:gridCol w:w="1116"/>
        <w:gridCol w:w="1116"/>
        <w:gridCol w:w="1687"/>
        <w:gridCol w:w="1276"/>
        <w:gridCol w:w="425"/>
      </w:tblGrid>
      <w:tr w:rsidR="006D3290" w:rsidRPr="00E23DB1" w:rsidTr="003F4B4F">
        <w:trPr>
          <w:trHeight w:val="601"/>
        </w:trPr>
        <w:tc>
          <w:tcPr>
            <w:tcW w:w="604" w:type="dxa"/>
            <w:vMerge w:val="restart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№ </w:t>
            </w:r>
            <w:proofErr w:type="gramStart"/>
            <w:r w:rsidRPr="00E23DB1">
              <w:rPr>
                <w:sz w:val="24"/>
                <w:szCs w:val="24"/>
              </w:rPr>
              <w:t>п</w:t>
            </w:r>
            <w:proofErr w:type="gramEnd"/>
            <w:r w:rsidRPr="00E23DB1">
              <w:rPr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6736" w:type="dxa"/>
            <w:gridSpan w:val="6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</w:t>
            </w:r>
            <w:r>
              <w:rPr>
                <w:sz w:val="24"/>
                <w:szCs w:val="24"/>
              </w:rPr>
              <w:t xml:space="preserve"> </w:t>
            </w:r>
            <w:r w:rsidRPr="00E23DB1">
              <w:rPr>
                <w:sz w:val="24"/>
                <w:szCs w:val="24"/>
              </w:rPr>
              <w:t>руб.</w:t>
            </w:r>
          </w:p>
        </w:tc>
      </w:tr>
      <w:tr w:rsidR="006D3290" w:rsidRPr="00E23DB1" w:rsidTr="003F4B4F">
        <w:tc>
          <w:tcPr>
            <w:tcW w:w="604" w:type="dxa"/>
            <w:vMerge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87" w:type="dxa"/>
          </w:tcPr>
          <w:p w:rsidR="006D3290" w:rsidRPr="00E23DB1" w:rsidRDefault="006D3290" w:rsidP="007B7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7B765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right w:val="nil"/>
            </w:tcBorders>
          </w:tcPr>
          <w:p w:rsidR="006D3290" w:rsidRPr="00E23DB1" w:rsidRDefault="006D3290" w:rsidP="007B7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7B7652"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left w:val="nil"/>
            </w:tcBorders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D3290" w:rsidRPr="00E23DB1" w:rsidTr="003F4B4F">
        <w:tc>
          <w:tcPr>
            <w:tcW w:w="604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32EDD" w:rsidRPr="00E23DB1" w:rsidTr="003F4B4F">
        <w:tc>
          <w:tcPr>
            <w:tcW w:w="604" w:type="dxa"/>
          </w:tcPr>
          <w:p w:rsidR="00632EDD" w:rsidRPr="00E23DB1" w:rsidRDefault="00632EDD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32EDD" w:rsidRPr="00E23DB1" w:rsidRDefault="00632EDD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16" w:type="dxa"/>
            <w:vAlign w:val="bottom"/>
          </w:tcPr>
          <w:p w:rsidR="00632EDD" w:rsidRPr="00F537D1" w:rsidRDefault="00632EDD" w:rsidP="008B2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4</w:t>
            </w:r>
          </w:p>
        </w:tc>
        <w:tc>
          <w:tcPr>
            <w:tcW w:w="1116" w:type="dxa"/>
            <w:vAlign w:val="bottom"/>
          </w:tcPr>
          <w:p w:rsidR="00632EDD" w:rsidRPr="00E23DB1" w:rsidRDefault="00632EDD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4</w:t>
            </w:r>
          </w:p>
        </w:tc>
        <w:tc>
          <w:tcPr>
            <w:tcW w:w="1116" w:type="dxa"/>
            <w:vAlign w:val="bottom"/>
          </w:tcPr>
          <w:p w:rsidR="00632EDD" w:rsidRPr="00E23DB1" w:rsidRDefault="00632EDD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4</w:t>
            </w:r>
          </w:p>
        </w:tc>
        <w:tc>
          <w:tcPr>
            <w:tcW w:w="1687" w:type="dxa"/>
            <w:vAlign w:val="bottom"/>
          </w:tcPr>
          <w:p w:rsidR="00632EDD" w:rsidRPr="00E23DB1" w:rsidRDefault="00632EDD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632EDD" w:rsidRPr="00E23DB1" w:rsidRDefault="00632EDD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4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632EDD" w:rsidRPr="00E23DB1" w:rsidRDefault="00632EDD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32EDD" w:rsidRPr="00E23DB1" w:rsidTr="00EE365E">
        <w:tc>
          <w:tcPr>
            <w:tcW w:w="604" w:type="dxa"/>
          </w:tcPr>
          <w:p w:rsidR="00632EDD" w:rsidRPr="00E23DB1" w:rsidRDefault="00632EDD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632EDD" w:rsidRPr="00E23DB1" w:rsidRDefault="00632EDD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ение деятельности</w:t>
            </w:r>
          </w:p>
          <w:p w:rsidR="00632EDD" w:rsidRPr="00E23DB1" w:rsidRDefault="00632EDD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администратора</w:t>
            </w:r>
          </w:p>
          <w:p w:rsidR="00632EDD" w:rsidRPr="00E23DB1" w:rsidRDefault="00632EDD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16" w:type="dxa"/>
          </w:tcPr>
          <w:p w:rsidR="00632EDD" w:rsidRDefault="00632EDD" w:rsidP="00234469">
            <w:pPr>
              <w:jc w:val="center"/>
              <w:rPr>
                <w:sz w:val="24"/>
                <w:szCs w:val="24"/>
              </w:rPr>
            </w:pPr>
          </w:p>
          <w:p w:rsidR="00632EDD" w:rsidRDefault="00632EDD" w:rsidP="00234469">
            <w:pPr>
              <w:jc w:val="center"/>
              <w:rPr>
                <w:sz w:val="24"/>
                <w:szCs w:val="24"/>
              </w:rPr>
            </w:pPr>
          </w:p>
          <w:p w:rsidR="00632EDD" w:rsidRDefault="00632EDD" w:rsidP="00234469">
            <w:pPr>
              <w:jc w:val="center"/>
              <w:rPr>
                <w:sz w:val="24"/>
                <w:szCs w:val="24"/>
              </w:rPr>
            </w:pPr>
          </w:p>
          <w:p w:rsidR="00632EDD" w:rsidRDefault="00632EDD" w:rsidP="00234469">
            <w:pPr>
              <w:jc w:val="center"/>
              <w:rPr>
                <w:sz w:val="24"/>
                <w:szCs w:val="24"/>
              </w:rPr>
            </w:pPr>
          </w:p>
          <w:p w:rsidR="00632EDD" w:rsidRPr="00234469" w:rsidRDefault="00632EDD" w:rsidP="00234469">
            <w:pPr>
              <w:jc w:val="center"/>
              <w:rPr>
                <w:sz w:val="24"/>
                <w:szCs w:val="24"/>
              </w:rPr>
            </w:pPr>
            <w:r w:rsidRPr="00234469">
              <w:rPr>
                <w:sz w:val="24"/>
                <w:szCs w:val="24"/>
              </w:rPr>
              <w:t>7564</w:t>
            </w:r>
          </w:p>
        </w:tc>
        <w:tc>
          <w:tcPr>
            <w:tcW w:w="1116" w:type="dxa"/>
            <w:vAlign w:val="bottom"/>
          </w:tcPr>
          <w:p w:rsidR="00632EDD" w:rsidRPr="00E23DB1" w:rsidRDefault="00632EDD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4</w:t>
            </w:r>
          </w:p>
        </w:tc>
        <w:tc>
          <w:tcPr>
            <w:tcW w:w="1116" w:type="dxa"/>
            <w:vAlign w:val="bottom"/>
          </w:tcPr>
          <w:p w:rsidR="00632EDD" w:rsidRPr="00E23DB1" w:rsidRDefault="00632EDD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4</w:t>
            </w:r>
          </w:p>
        </w:tc>
        <w:tc>
          <w:tcPr>
            <w:tcW w:w="1687" w:type="dxa"/>
            <w:vAlign w:val="bottom"/>
          </w:tcPr>
          <w:p w:rsidR="00632EDD" w:rsidRPr="00E23DB1" w:rsidRDefault="00632EDD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632EDD" w:rsidRPr="00E23DB1" w:rsidRDefault="00632EDD" w:rsidP="00EE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4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632EDD" w:rsidRPr="00E23DB1" w:rsidRDefault="00632EDD" w:rsidP="002344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 программе. 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ование Программы осуществляется за счет средств районного бюджета, а также на условиях совместного финансирования за счет областного бюджета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ализации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объёмы средств, необходимых для финансирования мероприятий Программы в очередном году, уточняются и в случае необходимости вносятся соответствующие предложения о внесении изменений в  систему мероприятий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и изменений в  районный бюджет на очередной финансовый год и на плановый период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6D3290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D3290" w:rsidRPr="00E23DB1" w:rsidRDefault="006D3290" w:rsidP="006D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региональной системы оплаты труда, что в свою очередь позволит повысить заработную плату работников образования и улучшить материально-техническую базу образовательных учреждений.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Pr="004B5EC9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373" w:rsidRPr="00200BB2" w:rsidRDefault="00200BB2" w:rsidP="005C6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970E1" w:rsidRPr="00200BB2" w:rsidRDefault="00F0428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C790A" w:rsidRPr="00732166" w:rsidRDefault="003C790A" w:rsidP="003C790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731BB6" w:rsidRDefault="003C790A" w:rsidP="005C3DD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C790A" w:rsidRPr="00731BB6" w:rsidSect="00F7169D">
      <w:footerReference w:type="default" r:id="rId14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82" w:rsidRDefault="00115E82" w:rsidP="006E4007">
      <w:pPr>
        <w:spacing w:after="0" w:line="240" w:lineRule="auto"/>
      </w:pPr>
      <w:r>
        <w:separator/>
      </w:r>
    </w:p>
  </w:endnote>
  <w:endnote w:type="continuationSeparator" w:id="0">
    <w:p w:rsidR="00115E82" w:rsidRDefault="00115E82" w:rsidP="006E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4043"/>
      <w:docPartObj>
        <w:docPartGallery w:val="Page Numbers (Bottom of Page)"/>
        <w:docPartUnique/>
      </w:docPartObj>
    </w:sdtPr>
    <w:sdtEndPr/>
    <w:sdtContent>
      <w:p w:rsidR="0061444C" w:rsidRDefault="006144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44C" w:rsidRDefault="006144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82" w:rsidRDefault="00115E82" w:rsidP="006E4007">
      <w:pPr>
        <w:spacing w:after="0" w:line="240" w:lineRule="auto"/>
      </w:pPr>
      <w:r>
        <w:separator/>
      </w:r>
    </w:p>
  </w:footnote>
  <w:footnote w:type="continuationSeparator" w:id="0">
    <w:p w:rsidR="00115E82" w:rsidRDefault="00115E82" w:rsidP="006E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8D"/>
    <w:multiLevelType w:val="hybridMultilevel"/>
    <w:tmpl w:val="43B4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BC3"/>
    <w:multiLevelType w:val="hybridMultilevel"/>
    <w:tmpl w:val="6F6AD4D0"/>
    <w:lvl w:ilvl="0" w:tplc="D8724B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968F4"/>
    <w:multiLevelType w:val="hybridMultilevel"/>
    <w:tmpl w:val="EC1A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39D8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82EFE"/>
    <w:multiLevelType w:val="hybridMultilevel"/>
    <w:tmpl w:val="FFD2BC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A3645C6"/>
    <w:multiLevelType w:val="hybridMultilevel"/>
    <w:tmpl w:val="41966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641E1"/>
    <w:multiLevelType w:val="hybridMultilevel"/>
    <w:tmpl w:val="9E92E3E4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85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1385"/>
    <w:multiLevelType w:val="hybridMultilevel"/>
    <w:tmpl w:val="73449B0E"/>
    <w:lvl w:ilvl="0" w:tplc="DB12B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CB7EE">
      <w:numFmt w:val="none"/>
      <w:lvlText w:val=""/>
      <w:lvlJc w:val="left"/>
      <w:pPr>
        <w:tabs>
          <w:tab w:val="num" w:pos="360"/>
        </w:tabs>
      </w:pPr>
    </w:lvl>
    <w:lvl w:ilvl="2" w:tplc="B1A8E97E">
      <w:numFmt w:val="none"/>
      <w:lvlText w:val=""/>
      <w:lvlJc w:val="left"/>
      <w:pPr>
        <w:tabs>
          <w:tab w:val="num" w:pos="360"/>
        </w:tabs>
      </w:pPr>
    </w:lvl>
    <w:lvl w:ilvl="3" w:tplc="4B1CE326">
      <w:numFmt w:val="none"/>
      <w:lvlText w:val=""/>
      <w:lvlJc w:val="left"/>
      <w:pPr>
        <w:tabs>
          <w:tab w:val="num" w:pos="360"/>
        </w:tabs>
      </w:pPr>
    </w:lvl>
    <w:lvl w:ilvl="4" w:tplc="D5769F8C">
      <w:numFmt w:val="none"/>
      <w:lvlText w:val=""/>
      <w:lvlJc w:val="left"/>
      <w:pPr>
        <w:tabs>
          <w:tab w:val="num" w:pos="360"/>
        </w:tabs>
      </w:pPr>
    </w:lvl>
    <w:lvl w:ilvl="5" w:tplc="668EC6F6">
      <w:numFmt w:val="none"/>
      <w:lvlText w:val=""/>
      <w:lvlJc w:val="left"/>
      <w:pPr>
        <w:tabs>
          <w:tab w:val="num" w:pos="360"/>
        </w:tabs>
      </w:pPr>
    </w:lvl>
    <w:lvl w:ilvl="6" w:tplc="4E94E05A">
      <w:numFmt w:val="none"/>
      <w:lvlText w:val=""/>
      <w:lvlJc w:val="left"/>
      <w:pPr>
        <w:tabs>
          <w:tab w:val="num" w:pos="360"/>
        </w:tabs>
      </w:pPr>
    </w:lvl>
    <w:lvl w:ilvl="7" w:tplc="89923748">
      <w:numFmt w:val="none"/>
      <w:lvlText w:val=""/>
      <w:lvlJc w:val="left"/>
      <w:pPr>
        <w:tabs>
          <w:tab w:val="num" w:pos="360"/>
        </w:tabs>
      </w:pPr>
    </w:lvl>
    <w:lvl w:ilvl="8" w:tplc="1884DB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8333E2"/>
    <w:multiLevelType w:val="hybridMultilevel"/>
    <w:tmpl w:val="9C9C7E1A"/>
    <w:lvl w:ilvl="0" w:tplc="D480C8E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77D17"/>
    <w:multiLevelType w:val="hybridMultilevel"/>
    <w:tmpl w:val="DC4253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F6532"/>
    <w:multiLevelType w:val="hybridMultilevel"/>
    <w:tmpl w:val="CAB05390"/>
    <w:lvl w:ilvl="0" w:tplc="F934F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7F54D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E38DF"/>
    <w:multiLevelType w:val="hybridMultilevel"/>
    <w:tmpl w:val="A582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05B27"/>
    <w:multiLevelType w:val="hybridMultilevel"/>
    <w:tmpl w:val="87AA15FA"/>
    <w:lvl w:ilvl="0" w:tplc="1B781B30">
      <w:start w:val="4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34AE"/>
    <w:multiLevelType w:val="multilevel"/>
    <w:tmpl w:val="4AE6C1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046991"/>
    <w:multiLevelType w:val="hybridMultilevel"/>
    <w:tmpl w:val="897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218AC"/>
    <w:multiLevelType w:val="hybridMultilevel"/>
    <w:tmpl w:val="2DC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6927"/>
    <w:multiLevelType w:val="hybridMultilevel"/>
    <w:tmpl w:val="A66285CC"/>
    <w:lvl w:ilvl="0" w:tplc="94D897C4">
      <w:start w:val="1"/>
      <w:numFmt w:val="decimal"/>
      <w:lvlText w:val="%1."/>
      <w:lvlJc w:val="left"/>
      <w:pPr>
        <w:ind w:left="189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2A71"/>
    <w:multiLevelType w:val="hybridMultilevel"/>
    <w:tmpl w:val="B894A49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FC451D3"/>
    <w:multiLevelType w:val="hybridMultilevel"/>
    <w:tmpl w:val="ABE641BC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069E"/>
    <w:multiLevelType w:val="hybridMultilevel"/>
    <w:tmpl w:val="2BBEA5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D57988"/>
    <w:multiLevelType w:val="hybridMultilevel"/>
    <w:tmpl w:val="A1AC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93E8F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F73C2"/>
    <w:multiLevelType w:val="hybridMultilevel"/>
    <w:tmpl w:val="426E052A"/>
    <w:lvl w:ilvl="0" w:tplc="0D467F4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714CF"/>
    <w:multiLevelType w:val="hybridMultilevel"/>
    <w:tmpl w:val="F4B8EAF4"/>
    <w:lvl w:ilvl="0" w:tplc="1C52FD4A">
      <w:start w:val="1"/>
      <w:numFmt w:val="bullet"/>
      <w:lvlText w:val=""/>
      <w:lvlJc w:val="left"/>
      <w:pPr>
        <w:tabs>
          <w:tab w:val="num" w:pos="-3"/>
        </w:tabs>
        <w:ind w:left="111" w:hanging="1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827E9E"/>
    <w:multiLevelType w:val="hybridMultilevel"/>
    <w:tmpl w:val="3CF6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128E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273C1"/>
    <w:multiLevelType w:val="hybridMultilevel"/>
    <w:tmpl w:val="83AA8154"/>
    <w:lvl w:ilvl="0" w:tplc="F5C4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F474E"/>
    <w:multiLevelType w:val="hybridMultilevel"/>
    <w:tmpl w:val="A36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8"/>
  </w:num>
  <w:num w:numId="6">
    <w:abstractNumId w:val="19"/>
  </w:num>
  <w:num w:numId="7">
    <w:abstractNumId w:val="22"/>
  </w:num>
  <w:num w:numId="8">
    <w:abstractNumId w:val="15"/>
  </w:num>
  <w:num w:numId="9">
    <w:abstractNumId w:val="7"/>
  </w:num>
  <w:num w:numId="10">
    <w:abstractNumId w:val="21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0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10"/>
  </w:num>
  <w:num w:numId="22">
    <w:abstractNumId w:val="1"/>
  </w:num>
  <w:num w:numId="23">
    <w:abstractNumId w:val="26"/>
  </w:num>
  <w:num w:numId="24">
    <w:abstractNumId w:val="28"/>
  </w:num>
  <w:num w:numId="25">
    <w:abstractNumId w:val="18"/>
  </w:num>
  <w:num w:numId="26">
    <w:abstractNumId w:val="2"/>
  </w:num>
  <w:num w:numId="27">
    <w:abstractNumId w:val="9"/>
  </w:num>
  <w:num w:numId="28">
    <w:abstractNumId w:val="16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0A"/>
    <w:rsid w:val="00001627"/>
    <w:rsid w:val="00002096"/>
    <w:rsid w:val="0001475C"/>
    <w:rsid w:val="0002122A"/>
    <w:rsid w:val="00026207"/>
    <w:rsid w:val="00034F85"/>
    <w:rsid w:val="00040A83"/>
    <w:rsid w:val="00041567"/>
    <w:rsid w:val="000468F3"/>
    <w:rsid w:val="00054A2C"/>
    <w:rsid w:val="000622E7"/>
    <w:rsid w:val="00064AE4"/>
    <w:rsid w:val="00066C3E"/>
    <w:rsid w:val="000839AA"/>
    <w:rsid w:val="00093DA5"/>
    <w:rsid w:val="000C10A9"/>
    <w:rsid w:val="000D1758"/>
    <w:rsid w:val="000E2323"/>
    <w:rsid w:val="000E456C"/>
    <w:rsid w:val="000F237A"/>
    <w:rsid w:val="00115E82"/>
    <w:rsid w:val="00122BF4"/>
    <w:rsid w:val="00123C40"/>
    <w:rsid w:val="001452B0"/>
    <w:rsid w:val="00164956"/>
    <w:rsid w:val="00166CF0"/>
    <w:rsid w:val="00170D81"/>
    <w:rsid w:val="001852A4"/>
    <w:rsid w:val="001920D1"/>
    <w:rsid w:val="001A1CCE"/>
    <w:rsid w:val="001B0364"/>
    <w:rsid w:val="001C69A0"/>
    <w:rsid w:val="001D68A5"/>
    <w:rsid w:val="001E2A8C"/>
    <w:rsid w:val="001F7032"/>
    <w:rsid w:val="00200BB2"/>
    <w:rsid w:val="00200C37"/>
    <w:rsid w:val="00205937"/>
    <w:rsid w:val="002075AC"/>
    <w:rsid w:val="00231AC7"/>
    <w:rsid w:val="00234469"/>
    <w:rsid w:val="00251EE4"/>
    <w:rsid w:val="00272EC7"/>
    <w:rsid w:val="002761FC"/>
    <w:rsid w:val="00281A42"/>
    <w:rsid w:val="00294C57"/>
    <w:rsid w:val="002964E7"/>
    <w:rsid w:val="00296943"/>
    <w:rsid w:val="002A3B37"/>
    <w:rsid w:val="002A5FA5"/>
    <w:rsid w:val="002D4479"/>
    <w:rsid w:val="002E13F8"/>
    <w:rsid w:val="002E7EC9"/>
    <w:rsid w:val="002F35C5"/>
    <w:rsid w:val="00316622"/>
    <w:rsid w:val="00335314"/>
    <w:rsid w:val="003358D2"/>
    <w:rsid w:val="00367F46"/>
    <w:rsid w:val="00376033"/>
    <w:rsid w:val="003960B0"/>
    <w:rsid w:val="003C0125"/>
    <w:rsid w:val="003C757B"/>
    <w:rsid w:val="003C790A"/>
    <w:rsid w:val="003D4030"/>
    <w:rsid w:val="003D7600"/>
    <w:rsid w:val="003D7C2A"/>
    <w:rsid w:val="003F4B4F"/>
    <w:rsid w:val="004214CD"/>
    <w:rsid w:val="00440C7D"/>
    <w:rsid w:val="00441874"/>
    <w:rsid w:val="00442BEE"/>
    <w:rsid w:val="0045254C"/>
    <w:rsid w:val="004622EA"/>
    <w:rsid w:val="004667DE"/>
    <w:rsid w:val="0047155B"/>
    <w:rsid w:val="004800B7"/>
    <w:rsid w:val="004A169D"/>
    <w:rsid w:val="004B22B3"/>
    <w:rsid w:val="004B5EC9"/>
    <w:rsid w:val="004B6251"/>
    <w:rsid w:val="004C235D"/>
    <w:rsid w:val="004D2408"/>
    <w:rsid w:val="004E0936"/>
    <w:rsid w:val="004E2410"/>
    <w:rsid w:val="004E7E95"/>
    <w:rsid w:val="005030CF"/>
    <w:rsid w:val="00505B36"/>
    <w:rsid w:val="0051282A"/>
    <w:rsid w:val="005155D1"/>
    <w:rsid w:val="005206DC"/>
    <w:rsid w:val="00527DE7"/>
    <w:rsid w:val="005377F5"/>
    <w:rsid w:val="005466A6"/>
    <w:rsid w:val="005504E7"/>
    <w:rsid w:val="00556BDB"/>
    <w:rsid w:val="00560BE1"/>
    <w:rsid w:val="00581B20"/>
    <w:rsid w:val="00582DA3"/>
    <w:rsid w:val="005832CE"/>
    <w:rsid w:val="00593526"/>
    <w:rsid w:val="00593618"/>
    <w:rsid w:val="00597FCE"/>
    <w:rsid w:val="005B32A1"/>
    <w:rsid w:val="005C10CC"/>
    <w:rsid w:val="005C3DDA"/>
    <w:rsid w:val="005C4D7D"/>
    <w:rsid w:val="005C6BEB"/>
    <w:rsid w:val="005C73C5"/>
    <w:rsid w:val="005E2A2A"/>
    <w:rsid w:val="005F4BDD"/>
    <w:rsid w:val="005F71AB"/>
    <w:rsid w:val="006049E7"/>
    <w:rsid w:val="0061444C"/>
    <w:rsid w:val="00632EDD"/>
    <w:rsid w:val="00644E1E"/>
    <w:rsid w:val="00657B7B"/>
    <w:rsid w:val="00670209"/>
    <w:rsid w:val="00680840"/>
    <w:rsid w:val="00682341"/>
    <w:rsid w:val="00690FB2"/>
    <w:rsid w:val="006C2075"/>
    <w:rsid w:val="006C4916"/>
    <w:rsid w:val="006C4E51"/>
    <w:rsid w:val="006D1F51"/>
    <w:rsid w:val="006D3290"/>
    <w:rsid w:val="006E4007"/>
    <w:rsid w:val="006F07DC"/>
    <w:rsid w:val="006F3537"/>
    <w:rsid w:val="007244D6"/>
    <w:rsid w:val="0074109E"/>
    <w:rsid w:val="00776A72"/>
    <w:rsid w:val="007905F6"/>
    <w:rsid w:val="00797803"/>
    <w:rsid w:val="007B40F0"/>
    <w:rsid w:val="007B7652"/>
    <w:rsid w:val="007C0466"/>
    <w:rsid w:val="007C78A4"/>
    <w:rsid w:val="007F4BAB"/>
    <w:rsid w:val="007F6D40"/>
    <w:rsid w:val="008126C9"/>
    <w:rsid w:val="0082128E"/>
    <w:rsid w:val="0083530E"/>
    <w:rsid w:val="008402B0"/>
    <w:rsid w:val="00844171"/>
    <w:rsid w:val="00846F9A"/>
    <w:rsid w:val="008571F7"/>
    <w:rsid w:val="00871D92"/>
    <w:rsid w:val="008730E7"/>
    <w:rsid w:val="00873742"/>
    <w:rsid w:val="008864B8"/>
    <w:rsid w:val="008B25BE"/>
    <w:rsid w:val="008B2F8B"/>
    <w:rsid w:val="008C1B95"/>
    <w:rsid w:val="008C2B17"/>
    <w:rsid w:val="008E7C7A"/>
    <w:rsid w:val="009068BE"/>
    <w:rsid w:val="0091656E"/>
    <w:rsid w:val="00920991"/>
    <w:rsid w:val="0092248F"/>
    <w:rsid w:val="0092789F"/>
    <w:rsid w:val="0093057F"/>
    <w:rsid w:val="00964ED4"/>
    <w:rsid w:val="0097586A"/>
    <w:rsid w:val="0097666A"/>
    <w:rsid w:val="009A51A4"/>
    <w:rsid w:val="009D251A"/>
    <w:rsid w:val="009D72FE"/>
    <w:rsid w:val="009F25EE"/>
    <w:rsid w:val="00A22A8D"/>
    <w:rsid w:val="00A30799"/>
    <w:rsid w:val="00A43A96"/>
    <w:rsid w:val="00A4498F"/>
    <w:rsid w:val="00A6690E"/>
    <w:rsid w:val="00A736AA"/>
    <w:rsid w:val="00A86315"/>
    <w:rsid w:val="00A87952"/>
    <w:rsid w:val="00A91E97"/>
    <w:rsid w:val="00A93BC4"/>
    <w:rsid w:val="00AA5BB5"/>
    <w:rsid w:val="00AB6D21"/>
    <w:rsid w:val="00AB7DA8"/>
    <w:rsid w:val="00AC21D1"/>
    <w:rsid w:val="00AC37DC"/>
    <w:rsid w:val="00AC5172"/>
    <w:rsid w:val="00AC6FF4"/>
    <w:rsid w:val="00AD59C3"/>
    <w:rsid w:val="00AF3CD6"/>
    <w:rsid w:val="00B0011D"/>
    <w:rsid w:val="00B01EF7"/>
    <w:rsid w:val="00B13D68"/>
    <w:rsid w:val="00B16AF0"/>
    <w:rsid w:val="00B35869"/>
    <w:rsid w:val="00B4038F"/>
    <w:rsid w:val="00B54FA2"/>
    <w:rsid w:val="00B73E19"/>
    <w:rsid w:val="00B83D23"/>
    <w:rsid w:val="00B906AB"/>
    <w:rsid w:val="00B95D56"/>
    <w:rsid w:val="00BA2562"/>
    <w:rsid w:val="00BC59ED"/>
    <w:rsid w:val="00C025E8"/>
    <w:rsid w:val="00C02F3C"/>
    <w:rsid w:val="00C07099"/>
    <w:rsid w:val="00C2473D"/>
    <w:rsid w:val="00C248E8"/>
    <w:rsid w:val="00C36775"/>
    <w:rsid w:val="00C436B9"/>
    <w:rsid w:val="00C47B2B"/>
    <w:rsid w:val="00C47C70"/>
    <w:rsid w:val="00C5128D"/>
    <w:rsid w:val="00C73235"/>
    <w:rsid w:val="00C80D77"/>
    <w:rsid w:val="00CA0840"/>
    <w:rsid w:val="00CA30E1"/>
    <w:rsid w:val="00CA5CEB"/>
    <w:rsid w:val="00CC617F"/>
    <w:rsid w:val="00CE6373"/>
    <w:rsid w:val="00CF3F3C"/>
    <w:rsid w:val="00D00CD3"/>
    <w:rsid w:val="00D070F3"/>
    <w:rsid w:val="00D13E66"/>
    <w:rsid w:val="00D16474"/>
    <w:rsid w:val="00D24454"/>
    <w:rsid w:val="00D24AD1"/>
    <w:rsid w:val="00D2589E"/>
    <w:rsid w:val="00D6510B"/>
    <w:rsid w:val="00DD21A2"/>
    <w:rsid w:val="00DD57A6"/>
    <w:rsid w:val="00DD6CC2"/>
    <w:rsid w:val="00DE0288"/>
    <w:rsid w:val="00DF08BE"/>
    <w:rsid w:val="00DF721D"/>
    <w:rsid w:val="00E05A1A"/>
    <w:rsid w:val="00E23DB1"/>
    <w:rsid w:val="00E415BE"/>
    <w:rsid w:val="00E55337"/>
    <w:rsid w:val="00E62135"/>
    <w:rsid w:val="00E62B30"/>
    <w:rsid w:val="00E706D0"/>
    <w:rsid w:val="00E72A79"/>
    <w:rsid w:val="00E86348"/>
    <w:rsid w:val="00E92787"/>
    <w:rsid w:val="00E970E1"/>
    <w:rsid w:val="00EA3E78"/>
    <w:rsid w:val="00EB380A"/>
    <w:rsid w:val="00ED6F36"/>
    <w:rsid w:val="00EE2239"/>
    <w:rsid w:val="00EE30BA"/>
    <w:rsid w:val="00EE365E"/>
    <w:rsid w:val="00EE61DB"/>
    <w:rsid w:val="00EF3F4C"/>
    <w:rsid w:val="00F03391"/>
    <w:rsid w:val="00F0428A"/>
    <w:rsid w:val="00F06D65"/>
    <w:rsid w:val="00F07D0B"/>
    <w:rsid w:val="00F25D24"/>
    <w:rsid w:val="00F47A91"/>
    <w:rsid w:val="00F537D1"/>
    <w:rsid w:val="00F7169D"/>
    <w:rsid w:val="00F81135"/>
    <w:rsid w:val="00F83803"/>
    <w:rsid w:val="00F873CC"/>
    <w:rsid w:val="00F95774"/>
    <w:rsid w:val="00FA2BB3"/>
    <w:rsid w:val="00FB0DF6"/>
    <w:rsid w:val="00FB3EDC"/>
    <w:rsid w:val="00FB3F5A"/>
    <w:rsid w:val="00FC3473"/>
    <w:rsid w:val="00FC73AC"/>
    <w:rsid w:val="00FD0FDE"/>
    <w:rsid w:val="00FE4438"/>
    <w:rsid w:val="00FE4F13"/>
    <w:rsid w:val="00FF0E17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0A"/>
  </w:style>
  <w:style w:type="paragraph" w:styleId="1">
    <w:name w:val="heading 1"/>
    <w:basedOn w:val="a"/>
    <w:next w:val="a"/>
    <w:link w:val="10"/>
    <w:uiPriority w:val="99"/>
    <w:qFormat/>
    <w:rsid w:val="003C79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79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C790A"/>
  </w:style>
  <w:style w:type="table" w:styleId="a3">
    <w:name w:val="Table Grid"/>
    <w:basedOn w:val="a1"/>
    <w:rsid w:val="003C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C79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3C790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C790A"/>
  </w:style>
  <w:style w:type="character" w:styleId="aa">
    <w:name w:val="Strong"/>
    <w:qFormat/>
    <w:rsid w:val="003C790A"/>
    <w:rPr>
      <w:b/>
      <w:bCs/>
    </w:rPr>
  </w:style>
  <w:style w:type="paragraph" w:customStyle="1" w:styleId="ab">
    <w:name w:val="МОН Знак Знак"/>
    <w:basedOn w:val="a"/>
    <w:link w:val="ac"/>
    <w:rsid w:val="003C790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МОН Знак Знак Знак"/>
    <w:link w:val="ab"/>
    <w:rsid w:val="003C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3C790A"/>
    <w:rPr>
      <w:color w:val="0000FF"/>
      <w:u w:val="single"/>
    </w:rPr>
  </w:style>
  <w:style w:type="paragraph" w:styleId="ae">
    <w:name w:val="Balloon Text"/>
    <w:basedOn w:val="a"/>
    <w:link w:val="af"/>
    <w:semiHidden/>
    <w:rsid w:val="003C79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C79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3C790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C79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rsid w:val="003C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C790A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C790A"/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paragraph" w:styleId="af4">
    <w:name w:val="caption"/>
    <w:basedOn w:val="a"/>
    <w:next w:val="a"/>
    <w:uiPriority w:val="99"/>
    <w:qFormat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  <w:lang w:eastAsia="ru-RU"/>
    </w:rPr>
  </w:style>
  <w:style w:type="paragraph" w:customStyle="1" w:styleId="ConsPlusCell">
    <w:name w:val="ConsPlusCell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79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C790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в таблице1"/>
    <w:basedOn w:val="a"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styleId="21">
    <w:name w:val="Body Text Indent 2"/>
    <w:basedOn w:val="a"/>
    <w:link w:val="22"/>
    <w:rsid w:val="003C79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3C79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Обычный (паспорт)"/>
    <w:basedOn w:val="a"/>
    <w:rsid w:val="003C7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rsid w:val="003C790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ekst11">
    <w:name w:val="tekst11"/>
    <w:rsid w:val="003C790A"/>
    <w:rPr>
      <w:sz w:val="33"/>
      <w:szCs w:val="33"/>
    </w:rPr>
  </w:style>
  <w:style w:type="paragraph" w:styleId="af6">
    <w:name w:val="Body Text"/>
    <w:basedOn w:val="a"/>
    <w:link w:val="af7"/>
    <w:uiPriority w:val="99"/>
    <w:unhideWhenUsed/>
    <w:rsid w:val="00A91E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91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0A"/>
  </w:style>
  <w:style w:type="paragraph" w:styleId="1">
    <w:name w:val="heading 1"/>
    <w:basedOn w:val="a"/>
    <w:next w:val="a"/>
    <w:link w:val="10"/>
    <w:uiPriority w:val="99"/>
    <w:qFormat/>
    <w:rsid w:val="003C79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79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C790A"/>
  </w:style>
  <w:style w:type="table" w:styleId="a3">
    <w:name w:val="Table Grid"/>
    <w:basedOn w:val="a1"/>
    <w:rsid w:val="003C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C79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3C790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C790A"/>
  </w:style>
  <w:style w:type="character" w:styleId="aa">
    <w:name w:val="Strong"/>
    <w:qFormat/>
    <w:rsid w:val="003C790A"/>
    <w:rPr>
      <w:b/>
      <w:bCs/>
    </w:rPr>
  </w:style>
  <w:style w:type="paragraph" w:customStyle="1" w:styleId="ab">
    <w:name w:val="МОН Знак Знак"/>
    <w:basedOn w:val="a"/>
    <w:link w:val="ac"/>
    <w:rsid w:val="003C790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МОН Знак Знак Знак"/>
    <w:link w:val="ab"/>
    <w:rsid w:val="003C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3C790A"/>
    <w:rPr>
      <w:color w:val="0000FF"/>
      <w:u w:val="single"/>
    </w:rPr>
  </w:style>
  <w:style w:type="paragraph" w:styleId="ae">
    <w:name w:val="Balloon Text"/>
    <w:basedOn w:val="a"/>
    <w:link w:val="af"/>
    <w:semiHidden/>
    <w:rsid w:val="003C79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C79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3C790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C79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rsid w:val="003C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C790A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C790A"/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paragraph" w:styleId="af4">
    <w:name w:val="caption"/>
    <w:basedOn w:val="a"/>
    <w:next w:val="a"/>
    <w:uiPriority w:val="99"/>
    <w:qFormat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  <w:lang w:eastAsia="ru-RU"/>
    </w:rPr>
  </w:style>
  <w:style w:type="paragraph" w:customStyle="1" w:styleId="ConsPlusCell">
    <w:name w:val="ConsPlusCell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79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C790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в таблице1"/>
    <w:basedOn w:val="a"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styleId="21">
    <w:name w:val="Body Text Indent 2"/>
    <w:basedOn w:val="a"/>
    <w:link w:val="22"/>
    <w:rsid w:val="003C79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3C79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Обычный (паспорт)"/>
    <w:basedOn w:val="a"/>
    <w:rsid w:val="003C7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rsid w:val="003C790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ekst11">
    <w:name w:val="tekst11"/>
    <w:rsid w:val="003C790A"/>
    <w:rPr>
      <w:sz w:val="33"/>
      <w:szCs w:val="33"/>
    </w:rPr>
  </w:style>
  <w:style w:type="paragraph" w:styleId="af6">
    <w:name w:val="Body Text"/>
    <w:basedOn w:val="a"/>
    <w:link w:val="af7"/>
    <w:uiPriority w:val="99"/>
    <w:unhideWhenUsed/>
    <w:rsid w:val="00A91E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9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6EDCECCEC07EDF56A1B7811516A8A25F20FE485054F22FB0DC6F8E796749D98721D67F3B5D2EP6D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EDCECCEC07EDF56A1B7811516A8A25723F941505DAF25B885638C7EP6D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DCECCEC07EDF56A1B7811516A8A25721F14F575BAF25B885638C7E6816CE8068DA7E3B592867P2D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6EDCECCEC07EDF56A1B7811516A8A25F20FE485054F22FB0DC6F8E796749D98721D67F3B5928P6D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8302-F0DE-407E-8230-19C53B13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8175</Words>
  <Characters>4659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7T08:17:00Z</cp:lastPrinted>
  <dcterms:created xsi:type="dcterms:W3CDTF">2018-03-07T08:04:00Z</dcterms:created>
  <dcterms:modified xsi:type="dcterms:W3CDTF">2018-03-07T10:35:00Z</dcterms:modified>
</cp:coreProperties>
</file>